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20829" w14:textId="77777777" w:rsidR="0000744C" w:rsidRPr="00DD5166" w:rsidRDefault="0000744C" w:rsidP="00C26ECE">
      <w:pPr>
        <w:widowControl w:val="0"/>
        <w:autoSpaceDE w:val="0"/>
        <w:autoSpaceDN w:val="0"/>
        <w:adjustRightInd w:val="0"/>
        <w:outlineLvl w:val="2"/>
      </w:pPr>
    </w:p>
    <w:p w14:paraId="43D00C46" w14:textId="77777777" w:rsidR="00C26ECE" w:rsidRPr="00C26ECE" w:rsidRDefault="00C26ECE" w:rsidP="00C26ECE">
      <w:pPr>
        <w:jc w:val="center"/>
        <w:rPr>
          <w:sz w:val="28"/>
          <w:szCs w:val="28"/>
        </w:rPr>
      </w:pPr>
      <w:bookmarkStart w:id="0" w:name="Par1326"/>
      <w:bookmarkEnd w:id="0"/>
      <w:r w:rsidRPr="00C26ECE">
        <w:rPr>
          <w:sz w:val="28"/>
          <w:szCs w:val="28"/>
        </w:rPr>
        <w:t>РОССИЙСКАЯ ФЕДЕРАЦИЯ</w:t>
      </w:r>
    </w:p>
    <w:p w14:paraId="1F73AB2E" w14:textId="77777777" w:rsidR="00C26ECE" w:rsidRPr="00C26ECE" w:rsidRDefault="00C26ECE" w:rsidP="00C26ECE">
      <w:pPr>
        <w:jc w:val="center"/>
        <w:rPr>
          <w:sz w:val="28"/>
          <w:szCs w:val="28"/>
        </w:rPr>
      </w:pPr>
      <w:r w:rsidRPr="00C26ECE">
        <w:rPr>
          <w:sz w:val="28"/>
          <w:szCs w:val="28"/>
        </w:rPr>
        <w:t>РОСТОВСКАЯ ОБЛАСТЬ</w:t>
      </w:r>
    </w:p>
    <w:p w14:paraId="337ABDB5" w14:textId="77777777" w:rsidR="00C26ECE" w:rsidRPr="00C26ECE" w:rsidRDefault="00C26ECE" w:rsidP="00C26ECE">
      <w:pPr>
        <w:jc w:val="center"/>
        <w:rPr>
          <w:sz w:val="28"/>
          <w:szCs w:val="28"/>
        </w:rPr>
      </w:pPr>
      <w:r w:rsidRPr="00C26ECE">
        <w:rPr>
          <w:sz w:val="28"/>
          <w:szCs w:val="28"/>
        </w:rPr>
        <w:t>МУНИЦИПАЛЬНОЕ ОБРАЗОВАНИЕ</w:t>
      </w:r>
    </w:p>
    <w:p w14:paraId="06CC92DD" w14:textId="77777777" w:rsidR="00C26ECE" w:rsidRPr="00C26ECE" w:rsidRDefault="00C26ECE" w:rsidP="00C26ECE">
      <w:pPr>
        <w:jc w:val="center"/>
        <w:rPr>
          <w:sz w:val="28"/>
          <w:szCs w:val="28"/>
        </w:rPr>
      </w:pPr>
      <w:r w:rsidRPr="00C26ECE">
        <w:rPr>
          <w:sz w:val="28"/>
          <w:szCs w:val="28"/>
        </w:rPr>
        <w:t>«КАЗАНСКОЕ СЕЛЬСКОЕ ПОСЕЛЕНИЕ»</w:t>
      </w:r>
    </w:p>
    <w:p w14:paraId="712ACE0C" w14:textId="77777777" w:rsidR="00C26ECE" w:rsidRPr="00C26ECE" w:rsidRDefault="00C26ECE" w:rsidP="00C26ECE">
      <w:pPr>
        <w:jc w:val="center"/>
        <w:rPr>
          <w:sz w:val="28"/>
          <w:szCs w:val="28"/>
        </w:rPr>
      </w:pPr>
    </w:p>
    <w:p w14:paraId="122F912E" w14:textId="77777777" w:rsidR="00C26ECE" w:rsidRPr="00C26ECE" w:rsidRDefault="00C26ECE" w:rsidP="00C26ECE">
      <w:pPr>
        <w:jc w:val="center"/>
        <w:rPr>
          <w:sz w:val="28"/>
          <w:szCs w:val="28"/>
        </w:rPr>
      </w:pPr>
      <w:r w:rsidRPr="00C26ECE">
        <w:rPr>
          <w:sz w:val="28"/>
          <w:szCs w:val="28"/>
        </w:rPr>
        <w:t>АДМИНИСТРАЦИЯ КАЗАНСКОГО СЕЛЬСКОГО ПОСЕЛЕНИЯ</w:t>
      </w:r>
    </w:p>
    <w:p w14:paraId="45E15E10" w14:textId="77777777" w:rsidR="00C26ECE" w:rsidRPr="00C26ECE" w:rsidRDefault="00C26ECE" w:rsidP="00C26ECE">
      <w:pPr>
        <w:jc w:val="center"/>
        <w:rPr>
          <w:sz w:val="28"/>
          <w:szCs w:val="28"/>
        </w:rPr>
      </w:pPr>
    </w:p>
    <w:p w14:paraId="71E2692C" w14:textId="77777777" w:rsidR="00C26ECE" w:rsidRPr="00C26ECE" w:rsidRDefault="00C26ECE" w:rsidP="00C26ECE">
      <w:pPr>
        <w:jc w:val="center"/>
        <w:rPr>
          <w:sz w:val="28"/>
          <w:szCs w:val="28"/>
        </w:rPr>
      </w:pPr>
      <w:r w:rsidRPr="00C26ECE">
        <w:rPr>
          <w:sz w:val="28"/>
          <w:szCs w:val="28"/>
        </w:rPr>
        <w:t>ПОСТАНОВЛЕНИЕ</w:t>
      </w:r>
    </w:p>
    <w:p w14:paraId="15E9A344" w14:textId="77777777" w:rsidR="00C26ECE" w:rsidRPr="00C26ECE" w:rsidRDefault="00C26ECE" w:rsidP="00C26ECE">
      <w:pPr>
        <w:jc w:val="center"/>
        <w:rPr>
          <w:b/>
          <w:sz w:val="28"/>
          <w:szCs w:val="28"/>
        </w:rPr>
      </w:pPr>
    </w:p>
    <w:p w14:paraId="3F2918EE" w14:textId="77777777" w:rsidR="00C26ECE" w:rsidRPr="00C26ECE" w:rsidRDefault="00C26ECE" w:rsidP="00C26ECE">
      <w:pPr>
        <w:jc w:val="both"/>
        <w:rPr>
          <w:b/>
          <w:sz w:val="28"/>
          <w:szCs w:val="28"/>
        </w:rPr>
      </w:pPr>
      <w:r w:rsidRPr="00C26ECE">
        <w:rPr>
          <w:sz w:val="28"/>
          <w:szCs w:val="28"/>
        </w:rPr>
        <w:t xml:space="preserve">03.07.2020                                                  № </w:t>
      </w:r>
      <w:r>
        <w:rPr>
          <w:sz w:val="28"/>
          <w:szCs w:val="28"/>
        </w:rPr>
        <w:t>72</w:t>
      </w:r>
      <w:r w:rsidRPr="00C26ECE">
        <w:rPr>
          <w:sz w:val="28"/>
          <w:szCs w:val="28"/>
        </w:rPr>
        <w:t xml:space="preserve">                                     ст. Казанская</w:t>
      </w:r>
      <w:r w:rsidRPr="00C26ECE">
        <w:rPr>
          <w:b/>
          <w:sz w:val="28"/>
          <w:szCs w:val="28"/>
        </w:rPr>
        <w:t xml:space="preserve">        </w:t>
      </w:r>
    </w:p>
    <w:p w14:paraId="26AE4944" w14:textId="77777777" w:rsidR="00C26ECE" w:rsidRPr="00C26ECE" w:rsidRDefault="00C26ECE" w:rsidP="00C26ECE">
      <w:pPr>
        <w:rPr>
          <w:sz w:val="20"/>
          <w:szCs w:val="20"/>
        </w:rPr>
      </w:pPr>
    </w:p>
    <w:p w14:paraId="073D7146" w14:textId="77777777" w:rsidR="00C26ECE" w:rsidRPr="00C26ECE" w:rsidRDefault="00C26ECE" w:rsidP="00C26ECE">
      <w:pPr>
        <w:rPr>
          <w:sz w:val="14"/>
          <w:szCs w:val="20"/>
        </w:rPr>
      </w:pPr>
    </w:p>
    <w:p w14:paraId="5B2F4D6A" w14:textId="77777777" w:rsidR="00C26ECE" w:rsidRPr="00C26ECE" w:rsidRDefault="00C26ECE" w:rsidP="00C26ECE">
      <w:pPr>
        <w:rPr>
          <w:sz w:val="28"/>
          <w:szCs w:val="28"/>
        </w:rPr>
      </w:pPr>
      <w:r w:rsidRPr="00C26ECE">
        <w:rPr>
          <w:sz w:val="28"/>
          <w:szCs w:val="28"/>
        </w:rPr>
        <w:t>Об утверждении отчета по плану реализации муниципальной программы</w:t>
      </w:r>
    </w:p>
    <w:p w14:paraId="40B9C42F" w14:textId="77777777" w:rsidR="00C26ECE" w:rsidRPr="00C26ECE" w:rsidRDefault="00C26ECE" w:rsidP="00C26ECE">
      <w:pPr>
        <w:rPr>
          <w:sz w:val="28"/>
          <w:szCs w:val="28"/>
        </w:rPr>
      </w:pPr>
      <w:r w:rsidRPr="00C26ECE">
        <w:rPr>
          <w:sz w:val="28"/>
          <w:szCs w:val="28"/>
        </w:rPr>
        <w:t xml:space="preserve">Казанского сельского поселения «Обеспечение </w:t>
      </w:r>
      <w:r w:rsidR="000D3C98" w:rsidRPr="00C26ECE">
        <w:rPr>
          <w:sz w:val="28"/>
          <w:szCs w:val="28"/>
        </w:rPr>
        <w:t>общественного порядка и</w:t>
      </w:r>
      <w:r w:rsidRPr="00C26ECE">
        <w:rPr>
          <w:sz w:val="28"/>
          <w:szCs w:val="28"/>
        </w:rPr>
        <w:t xml:space="preserve"> противодействие преступности»</w:t>
      </w:r>
      <w:r>
        <w:rPr>
          <w:sz w:val="28"/>
          <w:szCs w:val="28"/>
        </w:rPr>
        <w:t xml:space="preserve"> </w:t>
      </w:r>
      <w:r w:rsidRPr="00C26ECE">
        <w:rPr>
          <w:sz w:val="28"/>
          <w:szCs w:val="28"/>
        </w:rPr>
        <w:t>за 6 месяцев 2020 года.</w:t>
      </w:r>
    </w:p>
    <w:p w14:paraId="31A80F66" w14:textId="77777777" w:rsidR="00C26ECE" w:rsidRPr="00C26ECE" w:rsidRDefault="00C26ECE" w:rsidP="00C26ECE">
      <w:pPr>
        <w:rPr>
          <w:sz w:val="28"/>
          <w:szCs w:val="28"/>
        </w:rPr>
      </w:pPr>
    </w:p>
    <w:p w14:paraId="17638B1B" w14:textId="77777777" w:rsidR="00C26ECE" w:rsidRPr="00C26ECE" w:rsidRDefault="00C26ECE" w:rsidP="00C26EC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26ECE">
        <w:rPr>
          <w:bCs/>
          <w:color w:val="0D0D0D"/>
          <w:sz w:val="28"/>
          <w:szCs w:val="28"/>
        </w:rPr>
        <w:t xml:space="preserve">    </w:t>
      </w:r>
      <w:r w:rsidRPr="00C26ECE">
        <w:rPr>
          <w:bCs/>
          <w:kern w:val="2"/>
          <w:sz w:val="28"/>
          <w:szCs w:val="28"/>
        </w:rPr>
        <w:t xml:space="preserve">         </w:t>
      </w:r>
      <w:r w:rsidRPr="00C26ECE">
        <w:rPr>
          <w:b/>
          <w:bCs/>
          <w:kern w:val="2"/>
          <w:sz w:val="28"/>
          <w:szCs w:val="28"/>
        </w:rPr>
        <w:t xml:space="preserve"> </w:t>
      </w:r>
      <w:r w:rsidRPr="00C26ECE">
        <w:rPr>
          <w:bCs/>
          <w:kern w:val="2"/>
          <w:sz w:val="28"/>
          <w:szCs w:val="28"/>
        </w:rPr>
        <w:t xml:space="preserve">В соответствии с постановлениями Администрации Казанского сельского поселения </w:t>
      </w:r>
      <w:r w:rsidRPr="00C26ECE">
        <w:rPr>
          <w:bCs/>
          <w:sz w:val="28"/>
          <w:szCs w:val="28"/>
        </w:rPr>
        <w:t>от 05.09.2018 №168 «Об утверждении Порядка разработки, реализации и оценки эффективности муниципальных программ Казанского сельского поселения»</w:t>
      </w:r>
      <w:r w:rsidRPr="00C26ECE">
        <w:rPr>
          <w:b/>
          <w:bCs/>
          <w:sz w:val="28"/>
          <w:szCs w:val="28"/>
        </w:rPr>
        <w:t xml:space="preserve"> </w:t>
      </w:r>
      <w:r w:rsidRPr="00C26ECE">
        <w:rPr>
          <w:bCs/>
          <w:color w:val="0D0D0D"/>
          <w:sz w:val="28"/>
          <w:szCs w:val="28"/>
        </w:rPr>
        <w:t xml:space="preserve">от 26.12.2018 № </w:t>
      </w:r>
      <w:r w:rsidR="000D3C98">
        <w:rPr>
          <w:bCs/>
          <w:color w:val="0D0D0D"/>
          <w:sz w:val="28"/>
          <w:szCs w:val="28"/>
        </w:rPr>
        <w:t>255</w:t>
      </w:r>
      <w:r w:rsidRPr="00C26ECE">
        <w:rPr>
          <w:bCs/>
          <w:color w:val="0D0D0D"/>
          <w:sz w:val="28"/>
          <w:szCs w:val="28"/>
        </w:rPr>
        <w:t xml:space="preserve"> «</w:t>
      </w:r>
      <w:r w:rsidRPr="00C26ECE">
        <w:rPr>
          <w:bCs/>
          <w:sz w:val="28"/>
          <w:szCs w:val="28"/>
        </w:rPr>
        <w:t>Об утверждении муниципальной программы Казанского сельского поселения «</w:t>
      </w:r>
      <w:r w:rsidRPr="00C26ECE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C26ECE">
        <w:rPr>
          <w:bCs/>
          <w:sz w:val="28"/>
          <w:szCs w:val="28"/>
        </w:rPr>
        <w:t>»</w:t>
      </w:r>
      <w:r w:rsidR="000D3C98">
        <w:rPr>
          <w:bCs/>
          <w:sz w:val="28"/>
          <w:szCs w:val="28"/>
        </w:rPr>
        <w:t>.</w:t>
      </w:r>
    </w:p>
    <w:p w14:paraId="60DC567C" w14:textId="77777777" w:rsidR="00C26ECE" w:rsidRPr="00C26ECE" w:rsidRDefault="00C26ECE" w:rsidP="00C26ECE">
      <w:pPr>
        <w:widowControl w:val="0"/>
        <w:autoSpaceDE w:val="0"/>
        <w:autoSpaceDN w:val="0"/>
        <w:adjustRightInd w:val="0"/>
        <w:ind w:right="-29"/>
        <w:jc w:val="center"/>
        <w:rPr>
          <w:b/>
          <w:bCs/>
          <w:color w:val="000000"/>
          <w:sz w:val="28"/>
          <w:szCs w:val="28"/>
        </w:rPr>
      </w:pPr>
      <w:r w:rsidRPr="00C26ECE">
        <w:rPr>
          <w:bCs/>
          <w:kern w:val="2"/>
          <w:sz w:val="28"/>
          <w:szCs w:val="28"/>
        </w:rPr>
        <w:t>ПОСТАНОВЛЯЮ</w:t>
      </w:r>
      <w:r w:rsidRPr="00C26ECE">
        <w:rPr>
          <w:b/>
          <w:bCs/>
          <w:color w:val="000000"/>
          <w:sz w:val="28"/>
          <w:szCs w:val="28"/>
        </w:rPr>
        <w:t>:</w:t>
      </w:r>
    </w:p>
    <w:p w14:paraId="7FEEBE6A" w14:textId="77777777" w:rsidR="00C26ECE" w:rsidRPr="00C26ECE" w:rsidRDefault="00C26ECE" w:rsidP="00C26ECE">
      <w:pPr>
        <w:widowControl w:val="0"/>
        <w:autoSpaceDE w:val="0"/>
        <w:autoSpaceDN w:val="0"/>
        <w:adjustRightInd w:val="0"/>
        <w:ind w:left="135"/>
        <w:rPr>
          <w:bCs/>
          <w:sz w:val="28"/>
          <w:szCs w:val="28"/>
        </w:rPr>
      </w:pPr>
      <w:r w:rsidRPr="00C26ECE">
        <w:rPr>
          <w:bCs/>
          <w:sz w:val="28"/>
          <w:szCs w:val="28"/>
        </w:rPr>
        <w:t xml:space="preserve">        1. Утвердить отчет по плану реализации муниципальной программы Казанского сельского поселения </w:t>
      </w:r>
      <w:r w:rsidR="000D3C98" w:rsidRPr="000D3C98">
        <w:rPr>
          <w:bCs/>
          <w:sz w:val="28"/>
          <w:szCs w:val="28"/>
        </w:rPr>
        <w:t>«Обеспечение общественного порядка и противодействие преступности»</w:t>
      </w:r>
      <w:r w:rsidR="000D3C98">
        <w:rPr>
          <w:bCs/>
          <w:sz w:val="28"/>
          <w:szCs w:val="28"/>
        </w:rPr>
        <w:t xml:space="preserve"> </w:t>
      </w:r>
      <w:r w:rsidRPr="00C26ECE">
        <w:rPr>
          <w:bCs/>
          <w:sz w:val="28"/>
          <w:szCs w:val="28"/>
        </w:rPr>
        <w:t>за 6 месяцев 2020 года согласно приложению 1.</w:t>
      </w:r>
    </w:p>
    <w:p w14:paraId="050BF3E1" w14:textId="77777777" w:rsidR="00C26ECE" w:rsidRPr="00C26ECE" w:rsidRDefault="00C26ECE" w:rsidP="00C26ECE">
      <w:pPr>
        <w:widowControl w:val="0"/>
        <w:autoSpaceDE w:val="0"/>
        <w:autoSpaceDN w:val="0"/>
        <w:adjustRightInd w:val="0"/>
        <w:ind w:left="135"/>
        <w:rPr>
          <w:bCs/>
          <w:sz w:val="28"/>
          <w:szCs w:val="28"/>
        </w:rPr>
      </w:pPr>
    </w:p>
    <w:p w14:paraId="3697AC85" w14:textId="77777777" w:rsidR="00C26ECE" w:rsidRPr="00C26ECE" w:rsidRDefault="00C26ECE" w:rsidP="00C26ECE">
      <w:pPr>
        <w:jc w:val="both"/>
        <w:rPr>
          <w:sz w:val="28"/>
          <w:szCs w:val="20"/>
        </w:rPr>
      </w:pPr>
      <w:r w:rsidRPr="00C26ECE">
        <w:rPr>
          <w:sz w:val="28"/>
          <w:szCs w:val="20"/>
        </w:rPr>
        <w:t xml:space="preserve">         2. Контроль за выполнением постановления оставляю за собой.</w:t>
      </w:r>
    </w:p>
    <w:p w14:paraId="73C2437A" w14:textId="77777777" w:rsidR="00C26ECE" w:rsidRPr="00C26ECE" w:rsidRDefault="00C26ECE" w:rsidP="00C26ECE">
      <w:pPr>
        <w:ind w:firstLine="708"/>
        <w:jc w:val="both"/>
        <w:rPr>
          <w:sz w:val="28"/>
          <w:szCs w:val="20"/>
        </w:rPr>
      </w:pPr>
    </w:p>
    <w:p w14:paraId="7EA3A55D" w14:textId="77777777" w:rsidR="00C26ECE" w:rsidRPr="00C26ECE" w:rsidRDefault="00C26ECE" w:rsidP="00C26ECE">
      <w:pPr>
        <w:rPr>
          <w:sz w:val="28"/>
          <w:szCs w:val="20"/>
        </w:rPr>
      </w:pPr>
      <w:r w:rsidRPr="00C26ECE">
        <w:rPr>
          <w:sz w:val="28"/>
          <w:szCs w:val="20"/>
        </w:rPr>
        <w:t>Глава администрации</w:t>
      </w:r>
    </w:p>
    <w:p w14:paraId="670BDF56" w14:textId="77777777" w:rsidR="00C26ECE" w:rsidRPr="00C26ECE" w:rsidRDefault="00C26ECE" w:rsidP="00C26ECE">
      <w:pPr>
        <w:rPr>
          <w:sz w:val="28"/>
          <w:szCs w:val="20"/>
        </w:rPr>
      </w:pPr>
      <w:r w:rsidRPr="00C26ECE">
        <w:rPr>
          <w:sz w:val="28"/>
          <w:szCs w:val="20"/>
        </w:rPr>
        <w:t>Казанского сельского поселения                                                     Л.А. Самолаева</w:t>
      </w:r>
    </w:p>
    <w:p w14:paraId="4D83DE80" w14:textId="77777777" w:rsidR="00C26ECE" w:rsidRDefault="00C26ECE" w:rsidP="00C26ECE">
      <w:pPr>
        <w:sectPr w:rsidR="00C26ECE" w:rsidSect="00C26EC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56FBC2CB" w14:textId="77777777" w:rsidR="00C26ECE" w:rsidRPr="00C26ECE" w:rsidRDefault="00C26ECE" w:rsidP="00C26ECE"/>
    <w:p w14:paraId="136CCDF9" w14:textId="77777777" w:rsidR="00C26ECE" w:rsidRPr="00C26ECE" w:rsidRDefault="00C26ECE" w:rsidP="00C26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0269655" w14:textId="77777777" w:rsidR="00C26ECE" w:rsidRPr="00C26ECE" w:rsidRDefault="00C26ECE" w:rsidP="00C26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736222A7" w14:textId="77777777" w:rsidR="00C26ECE" w:rsidRDefault="00C26ECE" w:rsidP="0000744C">
      <w:pPr>
        <w:jc w:val="center"/>
      </w:pPr>
    </w:p>
    <w:p w14:paraId="16D85077" w14:textId="77777777" w:rsidR="00C26ECE" w:rsidRDefault="00C26ECE" w:rsidP="0000744C">
      <w:pPr>
        <w:jc w:val="center"/>
      </w:pPr>
    </w:p>
    <w:p w14:paraId="03939903" w14:textId="77777777" w:rsidR="0000744C" w:rsidRPr="00DD5166" w:rsidRDefault="0000744C" w:rsidP="0000744C">
      <w:pPr>
        <w:jc w:val="center"/>
      </w:pPr>
      <w:r w:rsidRPr="00DD5166">
        <w:t xml:space="preserve">Отчет об исполнении </w:t>
      </w:r>
      <w:r w:rsidR="000D3C98" w:rsidRPr="00DD5166">
        <w:t>плана реализации</w:t>
      </w:r>
      <w:r w:rsidRPr="00DD5166">
        <w:t xml:space="preserve"> муниципальной программы: «</w:t>
      </w:r>
      <w:r w:rsidRPr="00DD5166">
        <w:rPr>
          <w:color w:val="000000"/>
        </w:rPr>
        <w:t xml:space="preserve">Обеспечение </w:t>
      </w:r>
      <w:r w:rsidR="000D3C98" w:rsidRPr="00DD5166">
        <w:rPr>
          <w:color w:val="000000"/>
        </w:rPr>
        <w:t>общественного порядка и</w:t>
      </w:r>
      <w:r w:rsidRPr="00DD5166">
        <w:t xml:space="preserve"> противодействие </w:t>
      </w:r>
      <w:r w:rsidR="000D3C98" w:rsidRPr="00DD5166">
        <w:t>преступности» за</w:t>
      </w:r>
      <w:r w:rsidR="000D3C98">
        <w:t xml:space="preserve"> отчетный период 6</w:t>
      </w:r>
      <w:r w:rsidR="008D57B0" w:rsidRPr="00DD5166">
        <w:t xml:space="preserve"> мес</w:t>
      </w:r>
      <w:r w:rsidR="000D3C98">
        <w:t>. 2020</w:t>
      </w:r>
      <w:r w:rsidRPr="00DD5166">
        <w:t xml:space="preserve"> года</w:t>
      </w:r>
      <w:r w:rsidR="000D3C98">
        <w:t>.</w:t>
      </w:r>
    </w:p>
    <w:tbl>
      <w:tblPr>
        <w:tblW w:w="1488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2268"/>
        <w:gridCol w:w="1134"/>
        <w:gridCol w:w="1418"/>
        <w:gridCol w:w="992"/>
        <w:gridCol w:w="1276"/>
        <w:gridCol w:w="1276"/>
        <w:gridCol w:w="1418"/>
      </w:tblGrid>
      <w:tr w:rsidR="008D57B0" w:rsidRPr="00DD5166" w14:paraId="18A9B6FC" w14:textId="77777777" w:rsidTr="000D746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8E8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B8D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1DBCDFF3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AF1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  (долж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4C32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FAC02B0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2C3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12C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91F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реализацию муниципальной    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915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бъем неосвоенных средств и причины их </w:t>
            </w:r>
            <w:proofErr w:type="spellStart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8D57B0" w:rsidRPr="00DD5166" w14:paraId="20F1A48D" w14:textId="77777777" w:rsidTr="000D746E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88B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2C5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D72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E3F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ECF0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C50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CE8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3F0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824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1A3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B0" w:rsidRPr="00DD5166" w14:paraId="3949A606" w14:textId="77777777" w:rsidTr="000D746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0BF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330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F65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00E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52C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BE3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AAE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851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A41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D9D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307" w:rsidRPr="00DD5166" w14:paraId="5B88212D" w14:textId="77777777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18A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C169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Обеспечение общественного порядка и противодействия преступности</w:t>
            </w:r>
            <w:r w:rsidR="00DD5166" w:rsidRPr="00DD5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0A9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3A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E1F" w14:textId="77777777" w:rsidR="005F6307" w:rsidRPr="00675C1C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43D" w14:textId="77777777" w:rsidR="005F6307" w:rsidRPr="00675C1C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DFE" w14:textId="62EF8D23" w:rsidR="005F6307" w:rsidRPr="00F96E58" w:rsidRDefault="00F96E58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E34" w14:textId="55B41A01" w:rsidR="005F6307" w:rsidRPr="00F96E58" w:rsidRDefault="00F96E58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E11" w14:textId="39ACD95B" w:rsidR="005F6307" w:rsidRPr="00F96E58" w:rsidRDefault="00F96E58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5F6307" w:rsidRPr="00F9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F75" w14:textId="43C3F2DD" w:rsidR="005F6307" w:rsidRPr="00F96E58" w:rsidRDefault="00F96E58" w:rsidP="005F6307">
            <w:pPr>
              <w:jc w:val="center"/>
            </w:pPr>
            <w:r w:rsidRPr="00F96E58">
              <w:t>38,6</w:t>
            </w:r>
          </w:p>
        </w:tc>
      </w:tr>
      <w:tr w:rsidR="005F6307" w:rsidRPr="00DD5166" w14:paraId="4FA3F015" w14:textId="77777777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6FD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101" w14:textId="77777777" w:rsidR="005F6307" w:rsidRPr="00DD5166" w:rsidRDefault="005F6307" w:rsidP="005F6307">
            <w:pPr>
              <w:ind w:right="-49"/>
            </w:pPr>
            <w:r w:rsidRPr="00DD5166">
              <w:t xml:space="preserve">Подпрограмма 1  </w:t>
            </w:r>
          </w:p>
          <w:p w14:paraId="386D0CF0" w14:textId="77777777" w:rsidR="005F6307" w:rsidRPr="00DD5166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A67" w14:textId="77777777" w:rsidR="005F6307" w:rsidRPr="00DD5166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правовой и кадровой работе   </w:t>
            </w:r>
            <w:r w:rsidR="00DD5166" w:rsidRPr="00DD5166"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BBD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832" w14:textId="77777777" w:rsidR="005F6307" w:rsidRPr="000D746E" w:rsidRDefault="000D3C98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5F6307"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DCB" w14:textId="77777777" w:rsidR="005F6307" w:rsidRPr="000D746E" w:rsidRDefault="000D3C98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5F6307"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050" w14:textId="77777777" w:rsidR="005F6307" w:rsidRPr="00F96E58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66A" w14:textId="77777777" w:rsidR="005F6307" w:rsidRPr="00F96E58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E2D3" w14:textId="77777777" w:rsidR="005F6307" w:rsidRPr="00F96E58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29D" w14:textId="56A9A8A4" w:rsidR="005F6307" w:rsidRPr="00F96E58" w:rsidRDefault="005F6307" w:rsidP="005F6307">
            <w:pPr>
              <w:jc w:val="center"/>
            </w:pPr>
            <w:r w:rsidRPr="00F96E58">
              <w:t>2,0 (освоение запланировано на ноябрь 20</w:t>
            </w:r>
            <w:r w:rsidR="00F96E58" w:rsidRPr="00F96E58">
              <w:t>20</w:t>
            </w:r>
            <w:r w:rsidRPr="00F96E58">
              <w:t xml:space="preserve"> г)</w:t>
            </w:r>
          </w:p>
        </w:tc>
      </w:tr>
      <w:tr w:rsidR="000D3C98" w:rsidRPr="00DD5166" w14:paraId="76BCA963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47AB" w14:textId="77777777" w:rsidR="000D3C98" w:rsidRPr="00DD5166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67E" w14:textId="77777777" w:rsidR="000D3C98" w:rsidRPr="00DD5166" w:rsidRDefault="000D3C98" w:rsidP="000D3C98">
            <w:pPr>
              <w:ind w:right="-49"/>
            </w:pPr>
            <w:r w:rsidRPr="00DD5166">
              <w:t xml:space="preserve">Основное мероприятие: Совершенствование нормативного правового </w:t>
            </w:r>
            <w:r w:rsidRPr="00DD5166">
              <w:lastRenderedPageBreak/>
              <w:t>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4C6" w14:textId="77777777" w:rsidR="000D3C98" w:rsidRPr="00DD5166" w:rsidRDefault="000D3C98" w:rsidP="000D3C98">
            <w:r w:rsidRPr="00DD5166">
              <w:lastRenderedPageBreak/>
              <w:t xml:space="preserve">Ведущий специалист по правовой и кадровой </w:t>
            </w:r>
            <w:r w:rsidRPr="00DD5166">
              <w:lastRenderedPageBreak/>
              <w:t>работе   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A70" w14:textId="77777777" w:rsidR="000D3C98" w:rsidRDefault="000D3C98" w:rsidP="000D3C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5166">
              <w:lastRenderedPageBreak/>
              <w:t xml:space="preserve"> </w:t>
            </w:r>
            <w:r w:rsidRPr="009507A1">
              <w:rPr>
                <w:color w:val="000000"/>
              </w:rPr>
              <w:t xml:space="preserve">изготовление и распространение печатной продукции (буклеты, памятки, </w:t>
            </w:r>
            <w:r w:rsidRPr="009507A1">
              <w:rPr>
                <w:color w:val="000000"/>
              </w:rPr>
              <w:lastRenderedPageBreak/>
              <w:t>листовки и т.д.)</w:t>
            </w:r>
          </w:p>
          <w:p w14:paraId="2F2213EE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66"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1C0" w14:textId="77777777" w:rsidR="000D3C98" w:rsidRPr="0025102F" w:rsidRDefault="000D3C98" w:rsidP="000D3C98">
            <w:r w:rsidRPr="0025102F">
              <w:lastRenderedPageBreak/>
              <w:t>Январь 2020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6C0" w14:textId="77777777" w:rsidR="000D3C98" w:rsidRDefault="000D3C98" w:rsidP="000D3C98">
            <w:r w:rsidRPr="0025102F">
              <w:t>Декабрь 2020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89E" w14:textId="77777777" w:rsidR="000D3C98" w:rsidRPr="00F96E58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A6F7" w14:textId="77777777" w:rsidR="000D3C98" w:rsidRPr="00F96E58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9B9" w14:textId="77777777" w:rsidR="000D3C98" w:rsidRPr="00F96E58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484" w14:textId="6398582E" w:rsidR="000D3C98" w:rsidRPr="00F96E58" w:rsidRDefault="000D3C98" w:rsidP="000D3C98">
            <w:pPr>
              <w:jc w:val="center"/>
            </w:pPr>
            <w:r w:rsidRPr="00F96E58">
              <w:t xml:space="preserve">2,0 (освоение запланировано на </w:t>
            </w:r>
            <w:r w:rsidRPr="00F96E58">
              <w:lastRenderedPageBreak/>
              <w:t>ноябрь 20</w:t>
            </w:r>
            <w:r w:rsidR="00F96E58" w:rsidRPr="00F96E58">
              <w:t>20</w:t>
            </w:r>
            <w:r w:rsidRPr="00F96E58">
              <w:t xml:space="preserve"> г)</w:t>
            </w:r>
          </w:p>
        </w:tc>
      </w:tr>
      <w:tr w:rsidR="000D3C98" w:rsidRPr="00DD5166" w14:paraId="391902D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2836" w14:textId="77777777" w:rsidR="000D3C98" w:rsidRPr="00DD5166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32A" w14:textId="77777777" w:rsidR="000D3C98" w:rsidRPr="00DD5166" w:rsidRDefault="000D3C98" w:rsidP="000D3C98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DD5166">
              <w:rPr>
                <w:bCs/>
              </w:rPr>
              <w:t xml:space="preserve">Основное мероприятие: </w:t>
            </w:r>
            <w:r w:rsidRPr="00DD5166">
              <w:rPr>
                <w:kern w:val="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A0A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BEC" w14:textId="77777777" w:rsidR="000D3C98" w:rsidRPr="00DD5166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A">
              <w:rPr>
                <w:rFonts w:ascii="Times New Roman" w:hAnsi="Times New Roman" w:cs="Times New Roman"/>
                <w:sz w:val="24"/>
                <w:szCs w:val="24"/>
              </w:rPr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  <w:r w:rsidRPr="00D61B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.Приведены</w:t>
            </w:r>
            <w:r w:rsidRPr="00DD51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е с законодательством нормативно-правовые акты Казанского сельского поселения в сфере противодействия коррупции на основе периодического уточнения реальной </w:t>
            </w:r>
            <w:r w:rsidRPr="00DD516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1DB" w14:textId="77777777" w:rsidR="000D3C98" w:rsidRPr="0007667D" w:rsidRDefault="000D3C98" w:rsidP="000D3C98">
            <w:r w:rsidRPr="0007667D">
              <w:lastRenderedPageBreak/>
              <w:t>Январь 2020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F3A" w14:textId="77777777" w:rsidR="000D3C98" w:rsidRDefault="000D3C98" w:rsidP="000D3C98">
            <w:r w:rsidRPr="0007667D">
              <w:t>Декабрь 2020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E2E" w14:textId="77777777" w:rsidR="000D3C98" w:rsidRPr="00F96E58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7B3" w14:textId="77777777" w:rsidR="000D3C98" w:rsidRPr="00F96E58" w:rsidRDefault="000D3C98" w:rsidP="000D3C98">
            <w:pPr>
              <w:jc w:val="center"/>
            </w:pPr>
            <w:r w:rsidRPr="00F96E58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177" w14:textId="77777777" w:rsidR="000D3C98" w:rsidRPr="00F96E58" w:rsidRDefault="000D3C98" w:rsidP="000D3C98">
            <w:pPr>
              <w:jc w:val="center"/>
            </w:pPr>
            <w:r w:rsidRPr="00F96E58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77FD" w14:textId="77777777" w:rsidR="000D3C98" w:rsidRPr="00F96E58" w:rsidRDefault="000D3C98" w:rsidP="000D3C98">
            <w:pPr>
              <w:jc w:val="center"/>
            </w:pPr>
            <w:r w:rsidRPr="00F96E58">
              <w:t>0,0</w:t>
            </w:r>
          </w:p>
        </w:tc>
      </w:tr>
      <w:tr w:rsidR="000D3C98" w:rsidRPr="00DD5166" w14:paraId="56DACA59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650" w14:textId="77777777" w:rsidR="000D3C98" w:rsidRPr="00DD5166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19D" w14:textId="77777777" w:rsidR="000D3C98" w:rsidRPr="00DD5166" w:rsidRDefault="000D3C98" w:rsidP="000D3C98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DD5166">
              <w:rPr>
                <w:bCs/>
              </w:rPr>
              <w:t>Основное мероприятие: в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7081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CEBD" w14:textId="77777777" w:rsidR="000D3C98" w:rsidRPr="00DD5166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ффективной кадровой политики на территории Казанского сельского поселен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C9D" w14:textId="77777777" w:rsidR="000D3C98" w:rsidRPr="00CC2AE4" w:rsidRDefault="000D3C98" w:rsidP="000D3C98">
            <w:r w:rsidRPr="00CC2AE4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190" w14:textId="77777777" w:rsidR="000D3C98" w:rsidRDefault="000D3C98" w:rsidP="000D3C98">
            <w:r w:rsidRPr="00CC2AE4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9CB" w14:textId="77777777" w:rsidR="000D3C98" w:rsidRPr="00F96E58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3F2" w14:textId="77777777" w:rsidR="000D3C98" w:rsidRPr="00F96E58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6D9" w14:textId="77777777" w:rsidR="000D3C98" w:rsidRPr="00F96E58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E29" w14:textId="77777777" w:rsidR="000D3C98" w:rsidRPr="00F96E58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C98" w:rsidRPr="00DD5166" w14:paraId="49B58545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120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577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560502F3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ормативных правовых актов Каза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3A0" w14:textId="77777777" w:rsidR="000D3C98" w:rsidRPr="00DD5166" w:rsidRDefault="000D3C98" w:rsidP="000D3C98">
            <w:r w:rsidRPr="00DD5166">
              <w:lastRenderedPageBreak/>
              <w:t xml:space="preserve">Ведущий специалист по правовой и кадровой </w:t>
            </w:r>
            <w:r w:rsidRPr="00DD5166">
              <w:lastRenderedPageBreak/>
              <w:t>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175" w14:textId="77777777" w:rsidR="000D3C98" w:rsidRPr="00DD5166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мониторинга организации проведения антикоррупционной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нормативных правовых актов Ростовской области и их проектов</w:t>
            </w:r>
            <w:r w:rsidRPr="00DD51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F0C" w14:textId="77777777" w:rsidR="000D3C98" w:rsidRPr="00E571DB" w:rsidRDefault="000D3C98" w:rsidP="000D3C98">
            <w:r w:rsidRPr="00E571DB">
              <w:lastRenderedPageBreak/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C62" w14:textId="77777777" w:rsidR="000D3C98" w:rsidRDefault="000D3C98" w:rsidP="000D3C98">
            <w:r w:rsidRPr="00E571DB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A18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0ED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581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4CC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,0</w:t>
            </w:r>
          </w:p>
        </w:tc>
      </w:tr>
      <w:tr w:rsidR="000D3C98" w:rsidRPr="00DD5166" w14:paraId="0533B455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5C4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 1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7E6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DD5166">
              <w:t>Мероприятие: организация проведения мониторингов общественного мнения о деятельности органов местного само-управления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1BE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45B" w14:textId="77777777" w:rsidR="000D3C98" w:rsidRPr="00DD5166" w:rsidRDefault="000D3C98" w:rsidP="000D3C98">
            <w:pPr>
              <w:pStyle w:val="aa"/>
              <w:spacing w:before="0" w:beforeAutospacing="0" w:after="0" w:afterAutospacing="0"/>
            </w:pPr>
            <w:r w:rsidRPr="00DD5166">
              <w:t xml:space="preserve">разработка дополнительных мер </w:t>
            </w:r>
          </w:p>
          <w:p w14:paraId="22E34B33" w14:textId="77777777" w:rsidR="000D3C98" w:rsidRPr="00DD5166" w:rsidRDefault="000D3C98" w:rsidP="000D3C98">
            <w:pPr>
              <w:pStyle w:val="aa"/>
              <w:spacing w:before="0" w:beforeAutospacing="0" w:after="0" w:afterAutospacing="0"/>
            </w:pPr>
            <w:r w:rsidRPr="00DD5166">
              <w:t xml:space="preserve">по итогам опросов, направленных </w:t>
            </w:r>
          </w:p>
          <w:p w14:paraId="04C8ABD6" w14:textId="77777777" w:rsidR="000D3C98" w:rsidRPr="00DD5166" w:rsidRDefault="000D3C98" w:rsidP="000D3C98">
            <w:pPr>
              <w:pStyle w:val="aa"/>
              <w:spacing w:before="0" w:beforeAutospacing="0" w:after="0" w:afterAutospacing="0"/>
            </w:pPr>
            <w:r w:rsidRPr="00DD5166">
              <w:t xml:space="preserve">на минимизацию коррупционных проявлений в </w:t>
            </w:r>
          </w:p>
          <w:p w14:paraId="2174EF16" w14:textId="77777777" w:rsidR="000D3C98" w:rsidRPr="00DD5166" w:rsidRDefault="000D3C98" w:rsidP="000D3C98">
            <w:pPr>
              <w:pStyle w:val="aa"/>
              <w:spacing w:before="0" w:beforeAutospacing="0" w:after="0" w:afterAutospacing="0"/>
            </w:pPr>
            <w:r w:rsidRPr="00DD5166">
              <w:t>Ростовской области</w:t>
            </w:r>
          </w:p>
          <w:p w14:paraId="1E04D744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EFD" w14:textId="77777777" w:rsidR="000D3C98" w:rsidRPr="00930B2C" w:rsidRDefault="000D3C98" w:rsidP="000D3C98">
            <w:r w:rsidRPr="00930B2C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E18" w14:textId="77777777" w:rsidR="000D3C98" w:rsidRDefault="000D3C98" w:rsidP="000D3C98">
            <w:r w:rsidRPr="00930B2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4EC" w14:textId="77777777" w:rsidR="000D3C98" w:rsidRPr="00F96E58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249" w14:textId="77777777" w:rsidR="000D3C98" w:rsidRPr="00F96E58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81C" w14:textId="77777777" w:rsidR="000D3C98" w:rsidRPr="00F96E58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FDA" w14:textId="77777777" w:rsidR="000D3C98" w:rsidRPr="00F96E58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C98" w:rsidRPr="00DD5166" w14:paraId="6A149C4D" w14:textId="77777777" w:rsidTr="000D746E">
        <w:trPr>
          <w:trHeight w:val="24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4F5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7B2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14:paraId="4C7BC673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</w:pPr>
            <w:r w:rsidRPr="00DD5166"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B00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4F2" w14:textId="77777777" w:rsidR="000D3C98" w:rsidRPr="00DD5166" w:rsidRDefault="000D3C98" w:rsidP="000D3C98">
            <w:pPr>
              <w:pStyle w:val="aa"/>
              <w:spacing w:before="0" w:beforeAutospacing="0" w:after="0" w:afterAutospacing="0"/>
            </w:pPr>
            <w:r w:rsidRPr="00DD5166">
              <w:t xml:space="preserve">Публикация в средствах массовой информации в районной газете «Искра» и на сайте администрации Казанского сельского поселения материалов по формированию антикоррупционного общественного мнения </w:t>
            </w:r>
          </w:p>
          <w:p w14:paraId="66C47880" w14:textId="77777777" w:rsidR="000D3C98" w:rsidRPr="00DD5166" w:rsidRDefault="000D3C98" w:rsidP="000D3C98">
            <w:pPr>
              <w:pStyle w:val="aa"/>
              <w:spacing w:before="0" w:beforeAutospacing="0" w:after="0" w:afterAutospacing="0"/>
            </w:pPr>
            <w:r w:rsidRPr="00DD5166">
              <w:lastRenderedPageBreak/>
              <w:t>и нетерпимости к коррупционному поведению</w:t>
            </w:r>
          </w:p>
          <w:p w14:paraId="1A4FB65F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541" w14:textId="77777777" w:rsidR="000D3C98" w:rsidRPr="004F11BD" w:rsidRDefault="000D3C98" w:rsidP="000D3C98">
            <w:r w:rsidRPr="004F11BD">
              <w:lastRenderedPageBreak/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80A" w14:textId="77777777" w:rsidR="000D3C98" w:rsidRDefault="000D3C98" w:rsidP="000D3C98">
            <w:r w:rsidRPr="004F11BD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0FE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D15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9EE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5E5A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</w:tr>
      <w:tr w:rsidR="000D3C98" w:rsidRPr="00DD5166" w14:paraId="533CFDB9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EAF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AF3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14:paraId="5F74F223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</w:pPr>
            <w:r w:rsidRPr="00DD5166">
              <w:t>мероприятия по просвещению, обучению и воспитанию по вопросам противодействия коррупции, в том числе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E48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6367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D5166">
              <w:t>Обучение муниципальных 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FEA" w14:textId="77777777" w:rsidR="000D3C98" w:rsidRPr="000471EE" w:rsidRDefault="000D3C98" w:rsidP="000D3C98">
            <w:r w:rsidRPr="000471EE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378" w14:textId="77777777" w:rsidR="000D3C98" w:rsidRDefault="000D3C98" w:rsidP="000D3C98">
            <w:r w:rsidRPr="000471EE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D06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7BE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18A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9D9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</w:tr>
      <w:tr w:rsidR="000D3C98" w:rsidRPr="00DD5166" w14:paraId="51F27A99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C45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9A5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14:paraId="26E00BF8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</w:pPr>
            <w:r w:rsidRPr="00DD5166">
              <w:t xml:space="preserve">обеспечение прозрачности деятельности аппарата и органов Администрации </w:t>
            </w:r>
            <w:r w:rsidRPr="00DD5166">
              <w:lastRenderedPageBreak/>
              <w:t>Казан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F871" w14:textId="77777777" w:rsidR="000D3C98" w:rsidRPr="00DD5166" w:rsidRDefault="000D3C98" w:rsidP="000D3C98">
            <w:r w:rsidRPr="00DD516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E9B" w14:textId="77777777" w:rsidR="000D3C98" w:rsidRPr="00DD5166" w:rsidRDefault="000D3C98" w:rsidP="000D3C98">
            <w:pPr>
              <w:pStyle w:val="aa"/>
              <w:spacing w:before="0" w:beforeAutospacing="0" w:after="0" w:afterAutospacing="0"/>
            </w:pPr>
            <w:r w:rsidRPr="00DD5166">
              <w:t xml:space="preserve">обеспечение доступа граждан, общественных объединений и средств массовой информации </w:t>
            </w:r>
          </w:p>
          <w:p w14:paraId="44C864FC" w14:textId="77777777" w:rsidR="000D3C98" w:rsidRPr="00DD5166" w:rsidRDefault="000D3C98" w:rsidP="000D3C98">
            <w:pPr>
              <w:pStyle w:val="aa"/>
              <w:spacing w:before="0" w:beforeAutospacing="0" w:after="0" w:afterAutospacing="0"/>
            </w:pPr>
            <w:r w:rsidRPr="00DD5166">
              <w:lastRenderedPageBreak/>
              <w:t>к информации о деятельности органов исполнительной власти путем опубликования материалов на сайте Администрации Казанского сельского поселения  о деятельности органов местного самоуправления Казанского сельского поселения</w:t>
            </w:r>
          </w:p>
          <w:p w14:paraId="56D6E59F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8F2" w14:textId="77777777" w:rsidR="000D3C98" w:rsidRPr="00695B70" w:rsidRDefault="000D3C98" w:rsidP="000D3C98">
            <w:r w:rsidRPr="00695B70">
              <w:lastRenderedPageBreak/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9C6" w14:textId="77777777" w:rsidR="000D3C98" w:rsidRDefault="000D3C98" w:rsidP="000D3C98">
            <w:r w:rsidRPr="00695B70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AB4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098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958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2AB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</w:tr>
      <w:tr w:rsidR="000D3C98" w:rsidRPr="00DD5166" w14:paraId="25FA0DEA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2D6D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9361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14:paraId="0F37AF7B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</w:pPr>
            <w:r w:rsidRPr="00DD5166"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0D9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364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D5166">
              <w:t>повышение уровня грамотности государственных и муниципальных служащих Ростовской области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603" w14:textId="77777777" w:rsidR="000D3C98" w:rsidRPr="00762151" w:rsidRDefault="000D3C98" w:rsidP="000D3C98">
            <w:r w:rsidRPr="00762151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D07" w14:textId="77777777" w:rsidR="000D3C98" w:rsidRDefault="000D3C98" w:rsidP="000D3C98">
            <w:r w:rsidRPr="00762151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1BB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D71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14A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A88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</w:tr>
      <w:tr w:rsidR="000D3C98" w:rsidRPr="00DD5166" w14:paraId="6356DF64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32D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EAB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14:paraId="724DAE3C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</w:pPr>
            <w:r w:rsidRPr="00DD5166"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504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F9D" w14:textId="77777777" w:rsidR="000D3C98" w:rsidRPr="00DD5166" w:rsidRDefault="000D3C98" w:rsidP="000D3C98">
            <w:pPr>
              <w:pStyle w:val="aa"/>
              <w:spacing w:before="0" w:beforeAutospacing="0" w:after="0" w:afterAutospacing="0"/>
            </w:pPr>
            <w:r w:rsidRPr="00DD5166">
              <w:t>повышение эффективности работы по предупреждению коррупционных проявлений в сфере закупок, формирование предложений по ее оптимизации</w:t>
            </w:r>
          </w:p>
          <w:p w14:paraId="0713869E" w14:textId="77777777" w:rsidR="000D3C98" w:rsidRPr="00DD5166" w:rsidRDefault="000D3C98" w:rsidP="000D3C9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0F1" w14:textId="77777777" w:rsidR="000D3C98" w:rsidRPr="000522FC" w:rsidRDefault="000D3C98" w:rsidP="000D3C98">
            <w:r w:rsidRPr="000522FC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11A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B15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4043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8F1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DC7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</w:tr>
      <w:tr w:rsidR="000D3C98" w:rsidRPr="00DD5166" w14:paraId="432C5EB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229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8C7" w14:textId="77777777" w:rsidR="000D3C98" w:rsidRPr="00DD5166" w:rsidRDefault="000D3C98" w:rsidP="000D3C98">
            <w:pPr>
              <w:jc w:val="both"/>
            </w:pPr>
            <w:proofErr w:type="spellStart"/>
            <w:r w:rsidRPr="00DD5166">
              <w:t>Подпрограм</w:t>
            </w:r>
            <w:proofErr w:type="spellEnd"/>
            <w:r w:rsidRPr="00DD5166">
              <w:t>-</w:t>
            </w:r>
          </w:p>
          <w:p w14:paraId="19CE7185" w14:textId="77777777" w:rsidR="000D3C98" w:rsidRPr="00DD5166" w:rsidRDefault="000D3C98" w:rsidP="000D3C98">
            <w:pPr>
              <w:jc w:val="both"/>
            </w:pPr>
            <w:proofErr w:type="spellStart"/>
            <w:r w:rsidRPr="00DD5166">
              <w:t>ма</w:t>
            </w:r>
            <w:proofErr w:type="spellEnd"/>
            <w:r w:rsidRPr="00DD5166">
              <w:t xml:space="preserve"> 2:</w:t>
            </w:r>
          </w:p>
          <w:p w14:paraId="1FE5A9C6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 порядка и профилактика терроризма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C15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F295" w14:textId="77777777" w:rsidR="000D3C98" w:rsidRPr="00DD5166" w:rsidRDefault="000D3C98" w:rsidP="000D3C9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5166">
              <w:rPr>
                <w:rFonts w:eastAsia="Calibri"/>
                <w:lang w:eastAsia="en-US"/>
              </w:rPr>
              <w:t>Повышение эффективности антитеррорист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FFB" w14:textId="77777777" w:rsidR="000D3C98" w:rsidRPr="000522FC" w:rsidRDefault="000D3C98" w:rsidP="000D3C98">
            <w:r w:rsidRPr="000522FC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1C8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813" w14:textId="08F8691A" w:rsidR="000D3C98" w:rsidRPr="00F96E58" w:rsidRDefault="00F96E5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99D" w14:textId="5D0E4460" w:rsidR="000D3C98" w:rsidRPr="00F96E58" w:rsidRDefault="00F96E5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77E" w14:textId="62CE2D0C" w:rsidR="000D3C98" w:rsidRPr="00F96E58" w:rsidRDefault="00F96E5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CE1" w14:textId="24893E8B" w:rsidR="000D3C98" w:rsidRPr="00F96E58" w:rsidRDefault="00F96E5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34,6</w:t>
            </w:r>
            <w:r w:rsidR="000D3C98" w:rsidRPr="00F96E58">
              <w:rPr>
                <w:sz w:val="24"/>
                <w:szCs w:val="24"/>
              </w:rPr>
              <w:t>(не наступил срок реализации)</w:t>
            </w:r>
          </w:p>
        </w:tc>
      </w:tr>
      <w:tr w:rsidR="000D3C98" w:rsidRPr="00DD5166" w14:paraId="68AD4E1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20C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  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3BA" w14:textId="77777777" w:rsidR="000D3C98" w:rsidRPr="00DD5166" w:rsidRDefault="000D3C98" w:rsidP="000D3C98">
            <w:pPr>
              <w:jc w:val="both"/>
              <w:rPr>
                <w:bCs/>
              </w:rPr>
            </w:pPr>
            <w:r w:rsidRPr="00DD5166">
              <w:rPr>
                <w:bCs/>
              </w:rPr>
              <w:t xml:space="preserve">Основное мероприятие: </w:t>
            </w:r>
            <w:r w:rsidRPr="00DD5166">
              <w:rPr>
                <w:kern w:val="2"/>
              </w:rPr>
              <w:t>информационно-пропагандистское противодействие террориз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F759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D78" w14:textId="77777777" w:rsidR="000D3C98" w:rsidRPr="00DD5166" w:rsidRDefault="000D3C98" w:rsidP="000D3C98">
            <w:pPr>
              <w:pStyle w:val="aa"/>
              <w:spacing w:before="0" w:beforeAutospacing="0" w:after="0" w:afterAutospacing="0"/>
            </w:pPr>
            <w:r w:rsidRPr="00DD5166">
              <w:t xml:space="preserve">контроль за состоянием межэтнических отношений и своевременное принятие мер, направленных на недопущение проявления </w:t>
            </w:r>
            <w:r w:rsidRPr="00DD5166">
              <w:lastRenderedPageBreak/>
              <w:t xml:space="preserve">экстремистской направленности; улучшение добрососедских отношений среди населения </w:t>
            </w:r>
          </w:p>
          <w:p w14:paraId="3D76578C" w14:textId="77777777" w:rsidR="000D3C98" w:rsidRPr="00DD5166" w:rsidRDefault="000D3C98" w:rsidP="000D3C98">
            <w:pPr>
              <w:pStyle w:val="aa"/>
              <w:spacing w:before="0" w:beforeAutospacing="0" w:after="0" w:afterAutospacing="0"/>
            </w:pPr>
            <w:r w:rsidRPr="00DD5166">
              <w:t>в Казанском сельском поселении</w:t>
            </w:r>
          </w:p>
          <w:p w14:paraId="00095D1F" w14:textId="77777777" w:rsidR="000D3C98" w:rsidRPr="00DD5166" w:rsidRDefault="000D3C98" w:rsidP="000D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7C7" w14:textId="77777777" w:rsidR="000D3C98" w:rsidRPr="000522FC" w:rsidRDefault="000D3C98" w:rsidP="000D3C98">
            <w:r w:rsidRPr="000522FC">
              <w:lastRenderedPageBreak/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288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D76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1BD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2B88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8E7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,0</w:t>
            </w:r>
          </w:p>
        </w:tc>
      </w:tr>
      <w:tr w:rsidR="000D3C98" w:rsidRPr="00DD5166" w14:paraId="16B79A1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9FE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C99" w14:textId="77777777" w:rsidR="000D3C98" w:rsidRPr="00DD5166" w:rsidRDefault="000D3C98" w:rsidP="000D3C98">
            <w:pPr>
              <w:jc w:val="both"/>
              <w:rPr>
                <w:bCs/>
              </w:rPr>
            </w:pPr>
            <w:r w:rsidRPr="00DD5166">
              <w:rPr>
                <w:bCs/>
              </w:rPr>
              <w:t>Основное мероприятие:</w:t>
            </w:r>
          </w:p>
          <w:p w14:paraId="543675ED" w14:textId="77777777" w:rsidR="000D3C98" w:rsidRPr="00DD5166" w:rsidRDefault="000D3C98" w:rsidP="000D3C98">
            <w:pPr>
              <w:jc w:val="both"/>
              <w:rPr>
                <w:bCs/>
              </w:rPr>
            </w:pPr>
            <w:r w:rsidRPr="00DD5166">
              <w:rPr>
                <w:bCs/>
              </w:rPr>
              <w:t>организационно-техническ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7F6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3AA" w14:textId="77777777" w:rsidR="000D3C98" w:rsidRPr="00DD5166" w:rsidRDefault="000D3C98" w:rsidP="000D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9507A1">
              <w:t>Приобретение и обслуживание камер наружного наблюдения в рамках обеспечения общест</w:t>
            </w:r>
            <w:r w:rsidRPr="009507A1">
              <w:softHyphen/>
              <w:t>венного  порядка</w:t>
            </w:r>
            <w:r w:rsidRPr="00DD5166">
              <w:rPr>
                <w:kern w:val="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ECB" w14:textId="77777777" w:rsidR="000D3C98" w:rsidRPr="000522FC" w:rsidRDefault="000D3C98" w:rsidP="000D3C98">
            <w:r w:rsidRPr="000522FC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A02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DE2" w14:textId="56BA90E3" w:rsidR="000D3C98" w:rsidRPr="00F96E58" w:rsidRDefault="00F96E5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406" w14:textId="558DE09F" w:rsidR="000D3C98" w:rsidRPr="00F96E58" w:rsidRDefault="00F96E5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124" w14:textId="7C246FBB" w:rsidR="000D3C98" w:rsidRPr="00F96E58" w:rsidRDefault="00F96E5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B02" w14:textId="5CE4481A" w:rsidR="000D3C98" w:rsidRPr="00F96E58" w:rsidRDefault="00F96E5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34,6</w:t>
            </w:r>
          </w:p>
          <w:p w14:paraId="5C968D4D" w14:textId="21FC8745" w:rsidR="00F96E58" w:rsidRPr="00F96E58" w:rsidRDefault="00F96E58" w:rsidP="000D3C98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D3C98" w:rsidRPr="00DD5166" w14:paraId="6EBF66C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DE4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81F" w14:textId="77777777" w:rsidR="000D3C98" w:rsidRPr="00DD5166" w:rsidRDefault="000D3C98" w:rsidP="000D3C98">
            <w:pPr>
              <w:jc w:val="both"/>
              <w:rPr>
                <w:bCs/>
              </w:rPr>
            </w:pPr>
            <w:r w:rsidRPr="00DD5166">
              <w:rPr>
                <w:bCs/>
              </w:rPr>
              <w:t>Основное мероприятие:</w:t>
            </w:r>
          </w:p>
          <w:p w14:paraId="42FA845D" w14:textId="77777777" w:rsidR="000D3C98" w:rsidRPr="00DD5166" w:rsidRDefault="000D3C98" w:rsidP="000D3C98">
            <w:pPr>
              <w:jc w:val="both"/>
              <w:rPr>
                <w:bCs/>
              </w:rPr>
            </w:pPr>
            <w:r w:rsidRPr="00DD5166">
              <w:rPr>
                <w:bCs/>
              </w:rPr>
              <w:t>усиление антитеррористической защищённости муниципаль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B3B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8EF" w14:textId="77777777" w:rsidR="000D3C98" w:rsidRPr="00DD5166" w:rsidRDefault="000D3C98" w:rsidP="000D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DD5166">
              <w:rPr>
                <w:kern w:val="2"/>
              </w:rPr>
              <w:t>Повышенное внимание  антитеррористической защищенности муниципаль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2FF" w14:textId="77777777" w:rsidR="000D3C98" w:rsidRPr="000522FC" w:rsidRDefault="000D3C98" w:rsidP="000D3C98">
            <w:r w:rsidRPr="000522FC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951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275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EE2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206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590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D3C98" w:rsidRPr="00DD5166" w14:paraId="6CE4ED97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FA6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E58" w14:textId="77777777" w:rsidR="000D3C98" w:rsidRPr="00DD5166" w:rsidRDefault="000D3C98" w:rsidP="000D3C98">
            <w:pPr>
              <w:jc w:val="both"/>
            </w:pPr>
            <w:proofErr w:type="spellStart"/>
            <w:r w:rsidRPr="00DD5166">
              <w:t>Подпрограм</w:t>
            </w:r>
            <w:proofErr w:type="spellEnd"/>
            <w:r w:rsidRPr="00DD5166">
              <w:t>-</w:t>
            </w:r>
          </w:p>
          <w:p w14:paraId="13CD840C" w14:textId="77777777" w:rsidR="000D3C98" w:rsidRPr="00DD5166" w:rsidRDefault="000D3C98" w:rsidP="000D3C98">
            <w:pPr>
              <w:jc w:val="both"/>
            </w:pPr>
            <w:proofErr w:type="spellStart"/>
            <w:r w:rsidRPr="00DD5166">
              <w:t>ма</w:t>
            </w:r>
            <w:proofErr w:type="spellEnd"/>
            <w:r w:rsidRPr="00DD5166">
              <w:t xml:space="preserve"> 3</w:t>
            </w:r>
          </w:p>
          <w:p w14:paraId="4E4F7E2D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891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2D0" w14:textId="77777777" w:rsidR="000D3C98" w:rsidRPr="00DD5166" w:rsidRDefault="000D3C98" w:rsidP="000D3C98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 xml:space="preserve">Снижение </w:t>
            </w:r>
            <w:r w:rsidRPr="00DD5166">
              <w:rPr>
                <w:szCs w:val="24"/>
              </w:rPr>
              <w:t>употребления наркотиков и их незаконному обор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AC3" w14:textId="77777777" w:rsidR="000D3C98" w:rsidRPr="000522FC" w:rsidRDefault="000D3C98" w:rsidP="000D3C98">
            <w:r w:rsidRPr="000522FC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355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B36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2 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D75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F59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E44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2,0(не наступил срок реализации)</w:t>
            </w:r>
          </w:p>
        </w:tc>
      </w:tr>
      <w:tr w:rsidR="000D3C98" w:rsidRPr="00DD5166" w14:paraId="09CDC1BA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E1D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383" w14:textId="77777777" w:rsidR="000D3C98" w:rsidRPr="00DD5166" w:rsidRDefault="000D3C98" w:rsidP="000D3C98">
            <w:pPr>
              <w:jc w:val="both"/>
            </w:pPr>
            <w:r w:rsidRPr="00DD5166">
              <w:t>Основное мероприятие: организационно-управленческие ме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C2E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E0B" w14:textId="77777777" w:rsidR="000D3C98" w:rsidRPr="00DD5166" w:rsidRDefault="000D3C98" w:rsidP="000D3C98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 xml:space="preserve">Для снижения и профилактики наркомании  проводятся беседы с населением  на тему : «Нет места </w:t>
            </w:r>
            <w:r w:rsidRPr="00DD5166">
              <w:rPr>
                <w:kern w:val="2"/>
                <w:szCs w:val="24"/>
              </w:rPr>
              <w:lastRenderedPageBreak/>
              <w:t>наркотикам»</w:t>
            </w:r>
            <w:r w:rsidRPr="009507A1">
              <w:rPr>
                <w:color w:val="000000"/>
                <w:szCs w:val="24"/>
              </w:rPr>
              <w:t xml:space="preserve"> Изготовление и распространение печатной продукции антинаркотической направленности (буклеты, памятки, листовк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1B8" w14:textId="77777777" w:rsidR="000D3C98" w:rsidRPr="000522FC" w:rsidRDefault="000D3C98" w:rsidP="000D3C98">
            <w:r w:rsidRPr="000522FC">
              <w:lastRenderedPageBreak/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6B87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FE9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9DA1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71C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445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2,0(не наступил срок реализации)</w:t>
            </w:r>
          </w:p>
        </w:tc>
      </w:tr>
      <w:tr w:rsidR="000D3C98" w:rsidRPr="00DD5166" w14:paraId="6F77FFA9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B10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B06" w14:textId="77777777" w:rsidR="000D3C98" w:rsidRPr="00DD5166" w:rsidRDefault="000D3C98" w:rsidP="000D3C98">
            <w:pPr>
              <w:jc w:val="both"/>
            </w:pPr>
            <w:r w:rsidRPr="00DD5166">
              <w:t>Основное мероприятие:  формирование эффективной государственной политики на территории Казан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</w:t>
            </w:r>
            <w:r>
              <w:t>о</w:t>
            </w:r>
            <w:r w:rsidRPr="00DD5166">
              <w:t>сит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039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9A5" w14:textId="77777777" w:rsidR="000D3C98" w:rsidRPr="00DD5166" w:rsidRDefault="000D3C98" w:rsidP="000D3C98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 xml:space="preserve">сокращение спроса на наркотики путем распространения </w:t>
            </w:r>
            <w:proofErr w:type="spellStart"/>
            <w:r w:rsidRPr="00DD5166">
              <w:rPr>
                <w:kern w:val="2"/>
                <w:szCs w:val="24"/>
              </w:rPr>
              <w:t>духовнонравственных</w:t>
            </w:r>
            <w:proofErr w:type="spellEnd"/>
            <w:r w:rsidRPr="00DD5166">
              <w:rPr>
                <w:kern w:val="2"/>
                <w:szCs w:val="24"/>
              </w:rPr>
              <w:t xml:space="preserve">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7BD" w14:textId="77777777" w:rsidR="000D3C98" w:rsidRPr="000522FC" w:rsidRDefault="000D3C98" w:rsidP="000D3C98">
            <w:r w:rsidRPr="000522FC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2B5C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020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E17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9040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46B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</w:tr>
      <w:tr w:rsidR="000D3C98" w:rsidRPr="00DD5166" w14:paraId="3A748CA2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AB9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D71" w14:textId="77777777" w:rsidR="000D3C98" w:rsidRPr="00DD5166" w:rsidRDefault="000D3C98" w:rsidP="000D3C98">
            <w:pPr>
              <w:jc w:val="both"/>
              <w:rPr>
                <w:bCs/>
              </w:rPr>
            </w:pPr>
            <w:r w:rsidRPr="00DD5166">
              <w:t>Основное мероприятие:   Противодействие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08C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730E" w14:textId="77777777" w:rsidR="000D3C98" w:rsidRPr="00DD5166" w:rsidRDefault="000D3C98" w:rsidP="000D3C98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>Проводятся беседы и мероприятия для детей и подростков в возрасте от 14 до 18 лет находящихся в трудной жизненной ситуации</w:t>
            </w:r>
            <w:r w:rsidRPr="00DD516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DD5166">
              <w:rPr>
                <w:szCs w:val="24"/>
              </w:rPr>
              <w:t xml:space="preserve">Информирование населения о </w:t>
            </w:r>
            <w:r w:rsidRPr="00DD5166">
              <w:rPr>
                <w:szCs w:val="24"/>
              </w:rPr>
              <w:lastRenderedPageBreak/>
              <w:t>содержании проблемы нарком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A28C" w14:textId="77777777" w:rsidR="000D3C98" w:rsidRPr="000522FC" w:rsidRDefault="000D3C98" w:rsidP="000D3C98">
            <w:r w:rsidRPr="000522FC">
              <w:lastRenderedPageBreak/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320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312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5F9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010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EE6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</w:tr>
      <w:tr w:rsidR="000D3C98" w:rsidRPr="00DD5166" w14:paraId="4926C15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F17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FD5" w14:textId="77777777" w:rsidR="000D3C98" w:rsidRPr="00DD5166" w:rsidRDefault="000D3C98" w:rsidP="000D3C98">
            <w:pPr>
              <w:jc w:val="both"/>
              <w:rPr>
                <w:bCs/>
              </w:rPr>
            </w:pPr>
            <w:r w:rsidRPr="00DD5166">
              <w:t>Подпрограмма 4 «Противодействие экстремизму на территории Каза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DD59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98C" w14:textId="77777777" w:rsidR="000D3C98" w:rsidRPr="00DD5166" w:rsidRDefault="000D3C98" w:rsidP="000D3C98">
            <w:r w:rsidRPr="00DD5166">
              <w:rPr>
                <w:kern w:val="2"/>
              </w:rPr>
              <w:t>Повышение эффективности противодействия проявлениям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E02" w14:textId="77777777" w:rsidR="000D3C98" w:rsidRPr="000522FC" w:rsidRDefault="000D3C98" w:rsidP="000D3C98">
            <w:r w:rsidRPr="000522FC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DE0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AA0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E434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50D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FEB9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</w:tr>
      <w:tr w:rsidR="000D3C98" w:rsidRPr="00DD5166" w14:paraId="0D88E6F6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BE5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DDA" w14:textId="77777777" w:rsidR="000D3C98" w:rsidRPr="00DD5166" w:rsidRDefault="000D3C98" w:rsidP="000D3C98">
            <w:pPr>
              <w:jc w:val="both"/>
              <w:rPr>
                <w:bCs/>
              </w:rPr>
            </w:pPr>
            <w:r w:rsidRPr="00DD5166">
              <w:t>Основные мероприятие: информационно-пропагандистское противодействие экстремизму на территории Каза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8D7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CC4" w14:textId="77777777" w:rsidR="000D3C98" w:rsidRPr="00DD5166" w:rsidRDefault="000D3C98" w:rsidP="000D3C98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 xml:space="preserve">Проводится профилактика экстремизма, печатаются (буклеты, листовки, памятки) </w:t>
            </w:r>
            <w:proofErr w:type="spellStart"/>
            <w:r w:rsidRPr="00DD5166">
              <w:rPr>
                <w:kern w:val="2"/>
                <w:szCs w:val="24"/>
              </w:rPr>
              <w:t>антиэкстремикой</w:t>
            </w:r>
            <w:proofErr w:type="spellEnd"/>
            <w:r w:rsidRPr="00DD5166">
              <w:rPr>
                <w:kern w:val="2"/>
                <w:szCs w:val="24"/>
              </w:rPr>
              <w:t xml:space="preserve"> направленности на территории Каз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412" w14:textId="77777777" w:rsidR="000D3C98" w:rsidRPr="000522FC" w:rsidRDefault="000D3C98" w:rsidP="000D3C98">
            <w:r w:rsidRPr="000522FC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1D7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400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73E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E29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F4F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</w:tr>
      <w:tr w:rsidR="000D3C98" w:rsidRPr="00DD5166" w14:paraId="4609A4FC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3C1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948" w14:textId="77777777" w:rsidR="000D3C98" w:rsidRPr="00DD5166" w:rsidRDefault="000D3C98" w:rsidP="000D3C98">
            <w:pPr>
              <w:jc w:val="both"/>
              <w:rPr>
                <w:bCs/>
              </w:rPr>
            </w:pPr>
            <w:r w:rsidRPr="00DD5166">
              <w:rPr>
                <w:bCs/>
              </w:rPr>
              <w:t>Основное мероприятие:</w:t>
            </w:r>
          </w:p>
          <w:p w14:paraId="197E04A7" w14:textId="77777777" w:rsidR="000D3C98" w:rsidRPr="00DD5166" w:rsidRDefault="000D3C98" w:rsidP="000D3C98">
            <w:pPr>
              <w:jc w:val="both"/>
              <w:rPr>
                <w:bCs/>
              </w:rPr>
            </w:pPr>
            <w:r w:rsidRPr="00DD5166">
              <w:rPr>
                <w:bCs/>
              </w:rPr>
              <w:t>Участие в организации общественного порядка и обеспечения безопасности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D0" w14:textId="77777777" w:rsidR="000D3C98" w:rsidRPr="00DD5166" w:rsidRDefault="000D3C98" w:rsidP="000D3C98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26F" w14:textId="77777777" w:rsidR="000D3C98" w:rsidRPr="00DD5166" w:rsidRDefault="000D3C98" w:rsidP="000D3C98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>Проводятся воспитательные, пропагандистские работы с населением Казанского сельского поселения , направленные на предупреждение экстремисткой деятельности, повышение бдитель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4D1" w14:textId="77777777" w:rsidR="000D3C98" w:rsidRPr="000522FC" w:rsidRDefault="000D3C98" w:rsidP="000D3C98">
            <w:r w:rsidRPr="000522FC"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47B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6494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010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7AD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4B9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</w:tr>
      <w:tr w:rsidR="000D3C98" w:rsidRPr="00DD5166" w14:paraId="59453A19" w14:textId="77777777" w:rsidTr="000D746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0F9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0F5" w14:textId="77777777" w:rsidR="000D3C98" w:rsidRPr="00DD5166" w:rsidRDefault="000D3C98" w:rsidP="000D3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 подпрограмм 1,2,3,4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Обеспечение общественного порядка и противодействия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4A0" w14:textId="77777777" w:rsidR="000D3C98" w:rsidRPr="00DD5166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кадровой работе   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E14" w14:textId="77777777" w:rsidR="000D3C98" w:rsidRPr="00DD5166" w:rsidRDefault="000D3C98" w:rsidP="000D3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-правовые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размещаются на официальном сайте Администрации, в районной газете «Искра», , публикуются сведения о предстоящих </w:t>
            </w:r>
            <w:proofErr w:type="spellStart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закупках,также</w:t>
            </w:r>
            <w:proofErr w:type="spellEnd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и публикуются  сведения о доходах, расходах имуществе и обязательствах имущественного характера муниципальных служащих и членов их семей, депутатов Собрания депутатов. Ведется работа по предупреждению коррупционных, экстремистских, наркотических   проявлений в Казан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178" w14:textId="77777777" w:rsidR="000D3C98" w:rsidRPr="000522FC" w:rsidRDefault="000D3C98" w:rsidP="000D3C98">
            <w:r w:rsidRPr="000522FC">
              <w:lastRenderedPageBreak/>
              <w:t>Январь 2020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F3E" w14:textId="77777777" w:rsidR="000D3C98" w:rsidRDefault="000D3C98" w:rsidP="000D3C98">
            <w:r w:rsidRPr="000522FC">
              <w:t>Декабрь 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27AA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BF1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576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E93B" w14:textId="77777777" w:rsidR="000D3C98" w:rsidRPr="00F96E58" w:rsidRDefault="000D3C98" w:rsidP="000D3C98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0</w:t>
            </w:r>
          </w:p>
        </w:tc>
      </w:tr>
      <w:tr w:rsidR="000D746E" w:rsidRPr="00DD5166" w14:paraId="6C02555D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DBA" w14:textId="77777777" w:rsidR="000D746E" w:rsidRPr="00DD5166" w:rsidRDefault="000D746E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0F2" w14:textId="77777777" w:rsidR="000D746E" w:rsidRPr="00DD5166" w:rsidRDefault="008A6243" w:rsidP="006412FB">
            <w:pPr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A" w14:textId="77777777" w:rsidR="000D746E" w:rsidRPr="00DD5166" w:rsidRDefault="000D746E" w:rsidP="006412F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51B" w14:textId="77777777" w:rsidR="000D746E" w:rsidRPr="00DD5166" w:rsidRDefault="000D746E" w:rsidP="006412FB">
            <w:pPr>
              <w:pStyle w:val="3"/>
              <w:rPr>
                <w:kern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6FE" w14:textId="77777777" w:rsidR="000D746E" w:rsidRPr="00675C1C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B02" w14:textId="77777777" w:rsidR="000D746E" w:rsidRPr="00675C1C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010" w14:textId="6AC8E03C" w:rsidR="000D746E" w:rsidRPr="00F96E58" w:rsidRDefault="00F96E58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DF7" w14:textId="21A794F4" w:rsidR="000D746E" w:rsidRPr="00F96E58" w:rsidRDefault="00F96E58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10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E40" w14:textId="7B41F674" w:rsidR="000D746E" w:rsidRPr="00F96E58" w:rsidRDefault="00F96E58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36C" w14:textId="48A39C53" w:rsidR="000D746E" w:rsidRPr="00F96E58" w:rsidRDefault="00F96E58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38,6</w:t>
            </w:r>
          </w:p>
        </w:tc>
      </w:tr>
    </w:tbl>
    <w:p w14:paraId="02070066" w14:textId="77777777" w:rsidR="008D57B0" w:rsidRPr="00DD5166" w:rsidRDefault="008D57B0" w:rsidP="00211E63">
      <w:pPr>
        <w:spacing w:before="75" w:after="75"/>
        <w:jc w:val="both"/>
      </w:pPr>
    </w:p>
    <w:p w14:paraId="61A6FAE1" w14:textId="77777777" w:rsidR="008D57B0" w:rsidRPr="00DD5166" w:rsidRDefault="008D57B0" w:rsidP="00211E63">
      <w:pPr>
        <w:spacing w:before="75" w:after="75"/>
        <w:jc w:val="both"/>
      </w:pPr>
    </w:p>
    <w:p w14:paraId="5DF381ED" w14:textId="77777777" w:rsidR="008D57B0" w:rsidRPr="00DD5166" w:rsidRDefault="008D57B0" w:rsidP="00211E63">
      <w:pPr>
        <w:spacing w:before="75" w:after="75"/>
        <w:jc w:val="both"/>
      </w:pPr>
    </w:p>
    <w:p w14:paraId="61CC3910" w14:textId="77777777" w:rsidR="008D57B0" w:rsidRPr="00DD5166" w:rsidRDefault="008D57B0" w:rsidP="00211E63">
      <w:pPr>
        <w:spacing w:before="75" w:after="75"/>
        <w:jc w:val="both"/>
      </w:pPr>
    </w:p>
    <w:p w14:paraId="72B5FE17" w14:textId="77777777" w:rsidR="008D57B0" w:rsidRPr="00DD5166" w:rsidRDefault="008D57B0" w:rsidP="00211E63">
      <w:pPr>
        <w:spacing w:before="75" w:after="75"/>
        <w:jc w:val="both"/>
        <w:sectPr w:rsidR="008D57B0" w:rsidRPr="00DD5166" w:rsidSect="00C26EC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4AE1AC0B" w14:textId="77777777" w:rsidR="00DD5166" w:rsidRDefault="00DD5166" w:rsidP="009D1763">
      <w:pPr>
        <w:spacing w:before="75" w:after="75"/>
        <w:jc w:val="center"/>
        <w:rPr>
          <w:b/>
        </w:rPr>
      </w:pPr>
    </w:p>
    <w:p w14:paraId="4E920D38" w14:textId="77777777" w:rsidR="00DD5166" w:rsidRDefault="00DD5166" w:rsidP="00DD5166">
      <w:pPr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411F469" w14:textId="77777777" w:rsidR="00DD5166" w:rsidRDefault="00DD5166" w:rsidP="00DD5166">
      <w:pPr>
        <w:suppressAutoHyphens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D54949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  <w:u w:val="single"/>
        </w:rPr>
        <w:t>«Обеспечение общественного</w:t>
      </w:r>
    </w:p>
    <w:p w14:paraId="4FDA3C88" w14:textId="77777777" w:rsidR="00DD5166" w:rsidRDefault="00DD5166" w:rsidP="00DD5166">
      <w:pPr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  <w:u w:val="single"/>
        </w:rPr>
        <w:t>порядка и противодействие преступности»</w:t>
      </w:r>
    </w:p>
    <w:p w14:paraId="025105D3" w14:textId="77777777" w:rsidR="00DD5166" w:rsidRDefault="000D3C98" w:rsidP="00DD5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6 месяцев 2020</w:t>
      </w:r>
      <w:r w:rsidR="00DD516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593003" w14:textId="77777777" w:rsidR="00DD5166" w:rsidRDefault="00DD5166" w:rsidP="00DD5166">
      <w:pPr>
        <w:spacing w:before="30" w:after="30"/>
        <w:jc w:val="both"/>
        <w:rPr>
          <w:sz w:val="28"/>
          <w:szCs w:val="28"/>
        </w:rPr>
      </w:pPr>
    </w:p>
    <w:p w14:paraId="6D93E46A" w14:textId="77777777" w:rsidR="00565A73" w:rsidRPr="00104D4D" w:rsidRDefault="00DD5166" w:rsidP="00565A73">
      <w:pPr>
        <w:pStyle w:val="ae"/>
        <w:shd w:val="clear" w:color="auto" w:fill="FFFFFF"/>
        <w:tabs>
          <w:tab w:val="left" w:pos="70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D54949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(далее – муниципальная программа) утверждена </w:t>
      </w:r>
      <w:r>
        <w:rPr>
          <w:kern w:val="2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D54949">
        <w:rPr>
          <w:sz w:val="28"/>
          <w:szCs w:val="28"/>
        </w:rPr>
        <w:t>Казанского сельского поселения от 26.12</w:t>
      </w:r>
      <w:r>
        <w:rPr>
          <w:sz w:val="28"/>
          <w:szCs w:val="28"/>
        </w:rPr>
        <w:t xml:space="preserve">.2018 г № </w:t>
      </w:r>
      <w:r w:rsidR="00D54949">
        <w:rPr>
          <w:sz w:val="28"/>
          <w:szCs w:val="28"/>
        </w:rPr>
        <w:t>255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 муниципальной программы </w:t>
      </w:r>
      <w:r w:rsidR="00D54949">
        <w:rPr>
          <w:bCs/>
          <w:sz w:val="28"/>
          <w:szCs w:val="28"/>
        </w:rPr>
        <w:t>Казанского</w:t>
      </w:r>
      <w:r>
        <w:rPr>
          <w:bCs/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>«Обеспечение общественного порядка и противодействие преступности</w:t>
      </w:r>
      <w:r w:rsidR="00565A73">
        <w:rPr>
          <w:sz w:val="28"/>
          <w:szCs w:val="28"/>
        </w:rPr>
        <w:t>»</w:t>
      </w:r>
    </w:p>
    <w:p w14:paraId="5DAEBB0E" w14:textId="77777777" w:rsidR="00DD5166" w:rsidRDefault="00DD5166" w:rsidP="00DD5166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14:paraId="134AEE5E" w14:textId="72235E24" w:rsidR="00DD516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</w:t>
      </w:r>
      <w:r w:rsidR="00565A73">
        <w:rPr>
          <w:sz w:val="28"/>
          <w:szCs w:val="28"/>
        </w:rPr>
        <w:t>ю муниципальной программы в 2020</w:t>
      </w:r>
      <w:r>
        <w:rPr>
          <w:sz w:val="28"/>
          <w:szCs w:val="28"/>
        </w:rPr>
        <w:t xml:space="preserve"> году в </w:t>
      </w:r>
      <w:r w:rsidR="008B6341">
        <w:rPr>
          <w:sz w:val="28"/>
          <w:szCs w:val="28"/>
        </w:rPr>
        <w:t>местном бюджете</w:t>
      </w:r>
      <w:r>
        <w:rPr>
          <w:sz w:val="28"/>
          <w:szCs w:val="28"/>
        </w:rPr>
        <w:t xml:space="preserve"> предусмотрено </w:t>
      </w:r>
      <w:r w:rsidR="00F96E58" w:rsidRPr="00F96E58">
        <w:rPr>
          <w:sz w:val="28"/>
          <w:szCs w:val="28"/>
        </w:rPr>
        <w:t>104,0</w:t>
      </w:r>
      <w:r w:rsidRPr="00F96E5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</w:t>
      </w:r>
      <w:r w:rsidRPr="00324BE5">
        <w:rPr>
          <w:sz w:val="28"/>
          <w:szCs w:val="28"/>
        </w:rPr>
        <w:t xml:space="preserve">Фактическое освоение </w:t>
      </w:r>
      <w:r w:rsidRPr="00F96E58">
        <w:rPr>
          <w:sz w:val="28"/>
          <w:szCs w:val="28"/>
        </w:rPr>
        <w:t xml:space="preserve">средств составило </w:t>
      </w:r>
      <w:r w:rsidR="00F96E58" w:rsidRPr="00F96E58">
        <w:rPr>
          <w:sz w:val="28"/>
          <w:szCs w:val="28"/>
        </w:rPr>
        <w:t>65,4</w:t>
      </w:r>
      <w:r w:rsidRPr="00F96E58">
        <w:rPr>
          <w:sz w:val="28"/>
          <w:szCs w:val="28"/>
        </w:rPr>
        <w:t xml:space="preserve"> тыс. рублей или </w:t>
      </w:r>
      <w:r w:rsidR="00F96E58" w:rsidRPr="00F96E58">
        <w:rPr>
          <w:sz w:val="28"/>
          <w:szCs w:val="28"/>
        </w:rPr>
        <w:t>62,9</w:t>
      </w:r>
      <w:r w:rsidRPr="00F96E58">
        <w:rPr>
          <w:sz w:val="28"/>
          <w:szCs w:val="28"/>
        </w:rPr>
        <w:t>%</w:t>
      </w:r>
      <w:r w:rsidRPr="00324BE5">
        <w:rPr>
          <w:sz w:val="28"/>
          <w:szCs w:val="28"/>
        </w:rPr>
        <w:t xml:space="preserve"> к плановым назначениям.</w:t>
      </w:r>
    </w:p>
    <w:p w14:paraId="3CA73D4D" w14:textId="77777777" w:rsidR="00DD516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 w:rsidRPr="00094E9D">
        <w:rPr>
          <w:sz w:val="28"/>
          <w:szCs w:val="28"/>
        </w:rPr>
        <w:t>Программа включает в себя следующие подпрограммы:</w:t>
      </w:r>
    </w:p>
    <w:p w14:paraId="76E792CE" w14:textId="77777777" w:rsidR="00DD5166" w:rsidRPr="00094E9D" w:rsidRDefault="00094E9D" w:rsidP="00094E9D">
      <w:pPr>
        <w:ind w:right="-49"/>
        <w:rPr>
          <w:sz w:val="28"/>
          <w:szCs w:val="28"/>
        </w:rPr>
      </w:pPr>
      <w:r w:rsidRPr="00094E9D">
        <w:rPr>
          <w:sz w:val="28"/>
          <w:szCs w:val="28"/>
        </w:rPr>
        <w:t>Подпрограмма 1: «Противодействие коррупции в Казанском сельском поселении»</w:t>
      </w:r>
      <w:r w:rsidR="00DD5166" w:rsidRPr="00094E9D">
        <w:rPr>
          <w:sz w:val="28"/>
          <w:szCs w:val="28"/>
        </w:rPr>
        <w:t>;</w:t>
      </w:r>
    </w:p>
    <w:p w14:paraId="2CF7CEE4" w14:textId="77777777" w:rsidR="00094E9D" w:rsidRPr="00094E9D" w:rsidRDefault="00094E9D" w:rsidP="00094E9D">
      <w:pPr>
        <w:jc w:val="both"/>
        <w:rPr>
          <w:sz w:val="28"/>
          <w:szCs w:val="28"/>
        </w:rPr>
      </w:pPr>
      <w:r w:rsidRPr="00094E9D">
        <w:rPr>
          <w:sz w:val="28"/>
          <w:szCs w:val="28"/>
        </w:rPr>
        <w:t>Подпрограмма 2: «Обеспечение общественного порядка и профилактика терроризма в Казанском сельском поселении»</w:t>
      </w:r>
    </w:p>
    <w:p w14:paraId="39C8C397" w14:textId="77777777" w:rsidR="00094E9D" w:rsidRPr="00094E9D" w:rsidRDefault="00094E9D" w:rsidP="00094E9D">
      <w:pPr>
        <w:jc w:val="both"/>
        <w:rPr>
          <w:sz w:val="28"/>
          <w:szCs w:val="28"/>
        </w:rPr>
      </w:pPr>
      <w:r w:rsidRPr="00094E9D">
        <w:rPr>
          <w:sz w:val="28"/>
          <w:szCs w:val="28"/>
        </w:rPr>
        <w:t xml:space="preserve"> Подпрограмма 3: «Комплексные меры противодействия злоупотреблению наркотиками и их незаконному обороту»</w:t>
      </w:r>
    </w:p>
    <w:p w14:paraId="66044BA0" w14:textId="77777777" w:rsidR="00094E9D" w:rsidRDefault="00094E9D" w:rsidP="00094E9D">
      <w:pPr>
        <w:jc w:val="both"/>
        <w:rPr>
          <w:sz w:val="28"/>
          <w:szCs w:val="28"/>
        </w:rPr>
      </w:pPr>
      <w:r w:rsidRPr="00094E9D">
        <w:rPr>
          <w:sz w:val="28"/>
          <w:szCs w:val="28"/>
        </w:rPr>
        <w:t>Подпрограмма 4: «Противодействие экстремизму на территории Казанского сельского поселения»</w:t>
      </w:r>
    </w:p>
    <w:p w14:paraId="4DD615D0" w14:textId="77777777" w:rsidR="00094E9D" w:rsidRPr="00094E9D" w:rsidRDefault="00094E9D" w:rsidP="00094E9D">
      <w:pPr>
        <w:jc w:val="both"/>
        <w:rPr>
          <w:sz w:val="28"/>
          <w:szCs w:val="28"/>
        </w:rPr>
      </w:pPr>
    </w:p>
    <w:p w14:paraId="290F9A7D" w14:textId="77777777" w:rsidR="00DD5166" w:rsidRDefault="00DD5166" w:rsidP="00DD516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94E9D">
        <w:rPr>
          <w:sz w:val="28"/>
          <w:szCs w:val="28"/>
        </w:rPr>
        <w:t xml:space="preserve">Казанского </w:t>
      </w:r>
      <w:r>
        <w:rPr>
          <w:sz w:val="28"/>
          <w:szCs w:val="28"/>
        </w:rPr>
        <w:t xml:space="preserve">сельского поселения </w:t>
      </w:r>
      <w:r w:rsidRPr="00324BE5">
        <w:rPr>
          <w:sz w:val="28"/>
          <w:szCs w:val="28"/>
        </w:rPr>
        <w:t xml:space="preserve">от </w:t>
      </w:r>
      <w:r w:rsidR="00324BE5" w:rsidRPr="00324BE5">
        <w:rPr>
          <w:sz w:val="28"/>
          <w:szCs w:val="28"/>
        </w:rPr>
        <w:t>05.09</w:t>
      </w:r>
      <w:r w:rsidRPr="00324BE5">
        <w:rPr>
          <w:sz w:val="28"/>
          <w:szCs w:val="28"/>
        </w:rPr>
        <w:t xml:space="preserve">.2018 № </w:t>
      </w:r>
      <w:r w:rsidR="00324BE5">
        <w:rPr>
          <w:sz w:val="28"/>
          <w:szCs w:val="28"/>
        </w:rPr>
        <w:t>168</w:t>
      </w:r>
      <w:r>
        <w:rPr>
          <w:sz w:val="28"/>
          <w:szCs w:val="28"/>
        </w:rPr>
        <w:t xml:space="preserve"> </w:t>
      </w:r>
      <w:r w:rsidR="008B6341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</w:t>
      </w:r>
      <w:r w:rsidR="008B6341">
        <w:rPr>
          <w:sz w:val="28"/>
          <w:szCs w:val="28"/>
        </w:rPr>
        <w:t>Казанского сельского</w:t>
      </w:r>
      <w:r>
        <w:rPr>
          <w:sz w:val="28"/>
          <w:szCs w:val="28"/>
        </w:rPr>
        <w:t xml:space="preserve"> поселения», </w:t>
      </w:r>
      <w:r w:rsidR="00094E9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094E9D">
        <w:rPr>
          <w:sz w:val="28"/>
          <w:szCs w:val="28"/>
        </w:rPr>
        <w:t xml:space="preserve">Казанского </w:t>
      </w:r>
      <w:r>
        <w:rPr>
          <w:sz w:val="28"/>
          <w:szCs w:val="28"/>
        </w:rPr>
        <w:t xml:space="preserve">сельского </w:t>
      </w:r>
      <w:r w:rsidRPr="00324BE5">
        <w:rPr>
          <w:sz w:val="28"/>
          <w:szCs w:val="28"/>
        </w:rPr>
        <w:t xml:space="preserve">поселения от </w:t>
      </w:r>
      <w:r w:rsidR="00675C1C" w:rsidRPr="00324BE5">
        <w:rPr>
          <w:sz w:val="28"/>
          <w:szCs w:val="28"/>
        </w:rPr>
        <w:t>2</w:t>
      </w:r>
      <w:r w:rsidR="00565A73">
        <w:rPr>
          <w:sz w:val="28"/>
          <w:szCs w:val="28"/>
        </w:rPr>
        <w:t>4.12.2019</w:t>
      </w:r>
      <w:r w:rsidRPr="00324BE5">
        <w:rPr>
          <w:sz w:val="28"/>
          <w:szCs w:val="28"/>
        </w:rPr>
        <w:t xml:space="preserve"> № </w:t>
      </w:r>
      <w:r w:rsidR="00565A73">
        <w:rPr>
          <w:sz w:val="28"/>
          <w:szCs w:val="28"/>
        </w:rPr>
        <w:t>250</w:t>
      </w:r>
      <w:r>
        <w:rPr>
          <w:sz w:val="28"/>
          <w:szCs w:val="28"/>
        </w:rPr>
        <w:t xml:space="preserve"> утвержден план реализации муниципальной программы </w:t>
      </w:r>
      <w:r w:rsidR="00094E9D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сельского поселения «Обеспечение общественного порядка и проти</w:t>
      </w:r>
      <w:r w:rsidR="00565A73">
        <w:rPr>
          <w:sz w:val="28"/>
          <w:szCs w:val="28"/>
        </w:rPr>
        <w:t xml:space="preserve">водействие </w:t>
      </w:r>
      <w:r w:rsidR="008B6341">
        <w:rPr>
          <w:sz w:val="28"/>
          <w:szCs w:val="28"/>
        </w:rPr>
        <w:t>преступности» на</w:t>
      </w:r>
      <w:r w:rsidR="00565A73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 (далее - план реализации).</w:t>
      </w:r>
    </w:p>
    <w:p w14:paraId="56A683A7" w14:textId="77777777" w:rsidR="00DD5166" w:rsidRDefault="00DD5166" w:rsidP="00DD5166">
      <w:pPr>
        <w:spacing w:before="30" w:after="3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 реализацию мероприятий подпрограммы 1 «Противодействие коррупции в </w:t>
      </w:r>
      <w:r w:rsidR="00D33938">
        <w:rPr>
          <w:sz w:val="28"/>
          <w:szCs w:val="28"/>
        </w:rPr>
        <w:t>Казанском</w:t>
      </w:r>
      <w:r>
        <w:rPr>
          <w:sz w:val="28"/>
          <w:szCs w:val="28"/>
        </w:rPr>
        <w:t xml:space="preserve"> сельском поселении» </w:t>
      </w:r>
      <w:r w:rsidR="00565A73">
        <w:rPr>
          <w:sz w:val="28"/>
          <w:szCs w:val="28"/>
        </w:rPr>
        <w:t>(далее – подпрограмма 1) на 2020</w:t>
      </w:r>
      <w:r>
        <w:rPr>
          <w:sz w:val="28"/>
          <w:szCs w:val="28"/>
        </w:rPr>
        <w:t xml:space="preserve"> год </w:t>
      </w:r>
      <w:r w:rsidRPr="00F96E58">
        <w:rPr>
          <w:sz w:val="28"/>
          <w:szCs w:val="28"/>
        </w:rPr>
        <w:t>предусмотрено</w:t>
      </w:r>
      <w:r w:rsidR="00D33938" w:rsidRPr="00F96E58">
        <w:rPr>
          <w:sz w:val="28"/>
          <w:szCs w:val="28"/>
        </w:rPr>
        <w:t xml:space="preserve"> 2,0 </w:t>
      </w:r>
      <w:r w:rsidRPr="00F96E58">
        <w:rPr>
          <w:sz w:val="28"/>
          <w:szCs w:val="28"/>
        </w:rPr>
        <w:t>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</w:t>
      </w:r>
      <w:r w:rsidR="00324BE5" w:rsidRPr="00F96E58">
        <w:rPr>
          <w:sz w:val="28"/>
          <w:szCs w:val="28"/>
        </w:rPr>
        <w:t xml:space="preserve">. </w:t>
      </w:r>
      <w:r w:rsidRPr="00F96E58">
        <w:rPr>
          <w:sz w:val="28"/>
          <w:szCs w:val="28"/>
        </w:rPr>
        <w:t xml:space="preserve">Фактическое освоение средств составило </w:t>
      </w:r>
      <w:r w:rsidR="00324BE5" w:rsidRPr="00F96E58">
        <w:rPr>
          <w:sz w:val="28"/>
          <w:szCs w:val="28"/>
        </w:rPr>
        <w:t>0,0</w:t>
      </w:r>
      <w:r w:rsidRPr="00F96E58">
        <w:rPr>
          <w:sz w:val="28"/>
          <w:szCs w:val="28"/>
        </w:rPr>
        <w:t xml:space="preserve"> тыс</w:t>
      </w:r>
      <w:r w:rsidRPr="00324BE5">
        <w:rPr>
          <w:sz w:val="28"/>
          <w:szCs w:val="28"/>
        </w:rPr>
        <w:t>. рублей.</w:t>
      </w:r>
    </w:p>
    <w:p w14:paraId="4D157A21" w14:textId="77777777" w:rsidR="00DD5166" w:rsidRDefault="00565A73" w:rsidP="00DD5166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одпрограммы 1 в 2020</w:t>
      </w:r>
      <w:r w:rsidR="00DD5166">
        <w:rPr>
          <w:sz w:val="28"/>
          <w:szCs w:val="28"/>
        </w:rPr>
        <w:t xml:space="preserve"> году предусмотрено выпол</w:t>
      </w:r>
      <w:r w:rsidR="00D33938">
        <w:rPr>
          <w:sz w:val="28"/>
          <w:szCs w:val="28"/>
        </w:rPr>
        <w:t>нение трех основных мероприятий:</w:t>
      </w:r>
    </w:p>
    <w:p w14:paraId="4BFB235F" w14:textId="77777777" w:rsidR="00D33938" w:rsidRPr="00F96E58" w:rsidRDefault="00DD5166" w:rsidP="00D33938">
      <w:pPr>
        <w:autoSpaceDE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5C1C">
        <w:rPr>
          <w:sz w:val="28"/>
          <w:szCs w:val="28"/>
        </w:rPr>
        <w:t xml:space="preserve">Мероприятие 1.1. </w:t>
      </w:r>
      <w:r w:rsidRPr="00675C1C">
        <w:rPr>
          <w:kern w:val="2"/>
          <w:sz w:val="28"/>
          <w:szCs w:val="28"/>
        </w:rPr>
        <w:t xml:space="preserve">«Совершенствование нормативного правового регулирования в сфере противодействия коррупции». </w:t>
      </w:r>
      <w:r w:rsidR="0033761D" w:rsidRPr="00675C1C">
        <w:rPr>
          <w:kern w:val="2"/>
          <w:sz w:val="28"/>
          <w:szCs w:val="28"/>
        </w:rPr>
        <w:t xml:space="preserve">На реализацию мероприятия </w:t>
      </w:r>
      <w:r w:rsidR="00D33938" w:rsidRPr="00675C1C">
        <w:rPr>
          <w:kern w:val="2"/>
          <w:sz w:val="28"/>
          <w:szCs w:val="28"/>
        </w:rPr>
        <w:t xml:space="preserve">предусмотрены </w:t>
      </w:r>
      <w:r w:rsidR="0033761D" w:rsidRPr="00675C1C">
        <w:rPr>
          <w:kern w:val="2"/>
          <w:sz w:val="28"/>
          <w:szCs w:val="28"/>
        </w:rPr>
        <w:t xml:space="preserve">финансовые </w:t>
      </w:r>
      <w:r w:rsidR="00D33938" w:rsidRPr="00675C1C">
        <w:rPr>
          <w:kern w:val="2"/>
          <w:sz w:val="28"/>
          <w:szCs w:val="28"/>
        </w:rPr>
        <w:t>средства</w:t>
      </w:r>
      <w:r w:rsidR="00D33938" w:rsidRPr="00F96E58">
        <w:rPr>
          <w:kern w:val="2"/>
          <w:sz w:val="28"/>
          <w:szCs w:val="28"/>
        </w:rPr>
        <w:t>,</w:t>
      </w:r>
      <w:r w:rsidR="0033761D" w:rsidRPr="00F96E58">
        <w:rPr>
          <w:kern w:val="2"/>
          <w:sz w:val="28"/>
          <w:szCs w:val="28"/>
        </w:rPr>
        <w:t xml:space="preserve"> </w:t>
      </w:r>
      <w:r w:rsidR="00565A73" w:rsidRPr="00F96E58">
        <w:rPr>
          <w:kern w:val="2"/>
          <w:sz w:val="28"/>
          <w:szCs w:val="28"/>
        </w:rPr>
        <w:t>на ноябрь 2020</w:t>
      </w:r>
      <w:r w:rsidR="00D33938" w:rsidRPr="00F96E58">
        <w:rPr>
          <w:kern w:val="2"/>
          <w:sz w:val="28"/>
          <w:szCs w:val="28"/>
        </w:rPr>
        <w:t xml:space="preserve"> года </w:t>
      </w:r>
      <w:r w:rsidR="0033761D" w:rsidRPr="00F96E58">
        <w:rPr>
          <w:kern w:val="2"/>
          <w:sz w:val="28"/>
          <w:szCs w:val="28"/>
        </w:rPr>
        <w:t>запланировано приобретение печатных листовок и буклетов на</w:t>
      </w:r>
    </w:p>
    <w:p w14:paraId="7C88D61D" w14:textId="77777777" w:rsidR="0033761D" w:rsidRPr="00675C1C" w:rsidRDefault="0033761D" w:rsidP="00D33938">
      <w:pPr>
        <w:autoSpaceDE w:val="0"/>
        <w:jc w:val="both"/>
        <w:rPr>
          <w:kern w:val="2"/>
          <w:sz w:val="28"/>
          <w:szCs w:val="28"/>
        </w:rPr>
      </w:pPr>
      <w:r w:rsidRPr="00F96E58">
        <w:rPr>
          <w:kern w:val="2"/>
          <w:sz w:val="28"/>
          <w:szCs w:val="28"/>
        </w:rPr>
        <w:t xml:space="preserve"> тему: «</w:t>
      </w:r>
      <w:r w:rsidR="00D33938" w:rsidRPr="00F96E58">
        <w:rPr>
          <w:kern w:val="2"/>
          <w:sz w:val="28"/>
          <w:szCs w:val="28"/>
        </w:rPr>
        <w:t>К</w:t>
      </w:r>
      <w:r w:rsidRPr="00F96E58">
        <w:rPr>
          <w:kern w:val="2"/>
          <w:sz w:val="28"/>
          <w:szCs w:val="28"/>
        </w:rPr>
        <w:t>оррупции нет»</w:t>
      </w:r>
      <w:r w:rsidR="00D33938" w:rsidRPr="00F96E58">
        <w:rPr>
          <w:kern w:val="2"/>
          <w:sz w:val="28"/>
          <w:szCs w:val="28"/>
        </w:rPr>
        <w:t>.</w:t>
      </w:r>
    </w:p>
    <w:p w14:paraId="288B183D" w14:textId="77777777" w:rsidR="00DD5166" w:rsidRPr="00675C1C" w:rsidRDefault="0033761D" w:rsidP="00D33938">
      <w:pPr>
        <w:autoSpaceDE w:val="0"/>
        <w:jc w:val="both"/>
        <w:rPr>
          <w:kern w:val="2"/>
          <w:sz w:val="28"/>
          <w:szCs w:val="28"/>
        </w:rPr>
      </w:pPr>
      <w:r w:rsidRPr="00675C1C">
        <w:rPr>
          <w:kern w:val="2"/>
          <w:sz w:val="28"/>
          <w:szCs w:val="28"/>
        </w:rPr>
        <w:t xml:space="preserve">        Мероприятие 1.2. «Оптимизация функционирования системы противодействия коррупции». </w:t>
      </w:r>
      <w:r w:rsidR="00DD5166" w:rsidRPr="00675C1C">
        <w:rPr>
          <w:kern w:val="2"/>
          <w:sz w:val="28"/>
          <w:szCs w:val="28"/>
        </w:rPr>
        <w:t xml:space="preserve">На реализацию мероприятия финансовые средства не предусмотрены. Муниципальными служащими, депутатами Собрания </w:t>
      </w:r>
      <w:r w:rsidR="00094E9D" w:rsidRPr="00675C1C">
        <w:rPr>
          <w:kern w:val="2"/>
          <w:sz w:val="28"/>
          <w:szCs w:val="28"/>
        </w:rPr>
        <w:t>депутатов своевременно</w:t>
      </w:r>
      <w:r w:rsidR="00DD5166" w:rsidRPr="00675C1C">
        <w:rPr>
          <w:kern w:val="2"/>
          <w:sz w:val="28"/>
          <w:szCs w:val="28"/>
        </w:rPr>
        <w:t xml:space="preserve"> сданы </w:t>
      </w:r>
      <w:r w:rsidR="00DD5166" w:rsidRPr="00675C1C">
        <w:rPr>
          <w:rFonts w:ascii="Times New Roman CYR" w:hAnsi="Times New Roman CYR" w:cs="Times New Roman CYR"/>
          <w:sz w:val="28"/>
          <w:szCs w:val="28"/>
        </w:rPr>
        <w:t xml:space="preserve">сведения о доходах, расходах, имуществе и обязательствах имущественного характера. </w:t>
      </w:r>
    </w:p>
    <w:p w14:paraId="7B2D9FD1" w14:textId="77777777" w:rsidR="0033761D" w:rsidRPr="00675C1C" w:rsidRDefault="00094E9D" w:rsidP="00D33938">
      <w:pPr>
        <w:pStyle w:val="aa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75C1C">
        <w:rPr>
          <w:sz w:val="28"/>
          <w:szCs w:val="28"/>
        </w:rPr>
        <w:t>Мероприятие 1.8</w:t>
      </w:r>
      <w:r w:rsidR="00DD5166" w:rsidRPr="00675C1C">
        <w:rPr>
          <w:sz w:val="28"/>
          <w:szCs w:val="28"/>
        </w:rPr>
        <w:t xml:space="preserve">. </w:t>
      </w:r>
      <w:r w:rsidR="00DD5166" w:rsidRPr="00675C1C">
        <w:rPr>
          <w:kern w:val="2"/>
          <w:sz w:val="28"/>
          <w:szCs w:val="28"/>
        </w:rPr>
        <w:t>«</w:t>
      </w:r>
      <w:r w:rsidR="00DD5166" w:rsidRPr="00675C1C">
        <w:rPr>
          <w:bCs/>
          <w:sz w:val="28"/>
          <w:szCs w:val="28"/>
        </w:rPr>
        <w:t xml:space="preserve">Обеспечение прозрачности деятельности аппарата и органов Администрации </w:t>
      </w:r>
      <w:r w:rsidRPr="00675C1C">
        <w:rPr>
          <w:bCs/>
          <w:sz w:val="28"/>
          <w:szCs w:val="28"/>
        </w:rPr>
        <w:t>Казанского</w:t>
      </w:r>
      <w:r w:rsidR="00DD5166" w:rsidRPr="00675C1C">
        <w:rPr>
          <w:bCs/>
          <w:sz w:val="28"/>
          <w:szCs w:val="28"/>
        </w:rPr>
        <w:t xml:space="preserve"> сельского поселения</w:t>
      </w:r>
      <w:r w:rsidR="0033761D" w:rsidRPr="00675C1C">
        <w:rPr>
          <w:bCs/>
          <w:sz w:val="28"/>
          <w:szCs w:val="28"/>
        </w:rPr>
        <w:t>»</w:t>
      </w:r>
      <w:r w:rsidR="00DD5166" w:rsidRPr="00675C1C">
        <w:rPr>
          <w:kern w:val="2"/>
          <w:sz w:val="28"/>
          <w:szCs w:val="28"/>
        </w:rPr>
        <w:t xml:space="preserve">. В целях прозрачности работы Администрации </w:t>
      </w:r>
      <w:r w:rsidRPr="00675C1C">
        <w:rPr>
          <w:kern w:val="2"/>
          <w:sz w:val="28"/>
          <w:szCs w:val="28"/>
        </w:rPr>
        <w:t>Казанского</w:t>
      </w:r>
      <w:r w:rsidR="00DD5166" w:rsidRPr="00675C1C">
        <w:rPr>
          <w:kern w:val="2"/>
          <w:sz w:val="28"/>
          <w:szCs w:val="28"/>
        </w:rPr>
        <w:t xml:space="preserve"> сельского поселения создан и ведется официальный сайт Администрации </w:t>
      </w:r>
      <w:r w:rsidR="0033761D" w:rsidRPr="00675C1C">
        <w:rPr>
          <w:kern w:val="2"/>
          <w:sz w:val="28"/>
          <w:szCs w:val="28"/>
        </w:rPr>
        <w:t>Казанского</w:t>
      </w:r>
      <w:r w:rsidR="00DD5166" w:rsidRPr="00675C1C">
        <w:rPr>
          <w:kern w:val="2"/>
          <w:sz w:val="28"/>
          <w:szCs w:val="28"/>
        </w:rPr>
        <w:t xml:space="preserve"> сельского поселения.</w:t>
      </w:r>
      <w:r w:rsidR="00DD5166" w:rsidRPr="00675C1C">
        <w:rPr>
          <w:sz w:val="28"/>
          <w:szCs w:val="28"/>
        </w:rPr>
        <w:t xml:space="preserve"> </w:t>
      </w:r>
      <w:r w:rsidR="0033761D" w:rsidRPr="00675C1C">
        <w:rPr>
          <w:kern w:val="2"/>
          <w:sz w:val="28"/>
          <w:szCs w:val="28"/>
        </w:rPr>
        <w:t>На реализацию мероприятия финансовые средства  предусмотрены из другой программы</w:t>
      </w:r>
      <w:r w:rsidR="00D33938" w:rsidRPr="00675C1C">
        <w:rPr>
          <w:kern w:val="2"/>
          <w:sz w:val="28"/>
          <w:szCs w:val="28"/>
        </w:rPr>
        <w:t>, но в рамках обеспечения прозрачности органов местного самоуправления данное мероприятие предусматривает ведение официального сайта Администрации Казанского сельского поселения.</w:t>
      </w:r>
    </w:p>
    <w:p w14:paraId="205915F4" w14:textId="77777777" w:rsidR="007462D0" w:rsidRPr="00675C1C" w:rsidRDefault="00565A73" w:rsidP="007462D0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2 в 2020</w:t>
      </w:r>
      <w:r w:rsidR="007462D0" w:rsidRPr="00675C1C">
        <w:rPr>
          <w:sz w:val="28"/>
          <w:szCs w:val="28"/>
        </w:rPr>
        <w:t xml:space="preserve"> году предусмотрено выпол</w:t>
      </w:r>
      <w:r w:rsidR="003E7058" w:rsidRPr="00675C1C">
        <w:rPr>
          <w:sz w:val="28"/>
          <w:szCs w:val="28"/>
        </w:rPr>
        <w:t>нение дву</w:t>
      </w:r>
      <w:r w:rsidR="007462D0" w:rsidRPr="00675C1C">
        <w:rPr>
          <w:sz w:val="28"/>
          <w:szCs w:val="28"/>
        </w:rPr>
        <w:t>х основных мероприятий:</w:t>
      </w:r>
    </w:p>
    <w:p w14:paraId="14AC0364" w14:textId="77777777" w:rsidR="00931A75" w:rsidRPr="00931A75" w:rsidRDefault="003E7058" w:rsidP="00931A75">
      <w:pPr>
        <w:pStyle w:val="aa"/>
        <w:spacing w:before="0" w:beforeAutospacing="0" w:after="0" w:afterAutospacing="0"/>
        <w:rPr>
          <w:sz w:val="28"/>
          <w:szCs w:val="28"/>
        </w:rPr>
      </w:pPr>
      <w:r w:rsidRPr="00675C1C">
        <w:t xml:space="preserve">   </w:t>
      </w:r>
      <w:r w:rsidR="00931A75" w:rsidRPr="00675C1C">
        <w:t xml:space="preserve">       </w:t>
      </w:r>
      <w:r w:rsidR="00931A75" w:rsidRPr="00675C1C">
        <w:rPr>
          <w:sz w:val="28"/>
          <w:szCs w:val="28"/>
        </w:rPr>
        <w:t xml:space="preserve">Мероприятие 2.1. </w:t>
      </w:r>
      <w:r w:rsidRPr="00675C1C">
        <w:rPr>
          <w:bCs/>
          <w:sz w:val="28"/>
          <w:szCs w:val="28"/>
        </w:rPr>
        <w:t>Информационно</w:t>
      </w:r>
      <w:r w:rsidRPr="00675C1C">
        <w:rPr>
          <w:sz w:val="28"/>
          <w:szCs w:val="28"/>
        </w:rPr>
        <w:t>-пропагандистское</w:t>
      </w:r>
      <w:r w:rsidR="00931A75" w:rsidRPr="00675C1C">
        <w:rPr>
          <w:sz w:val="28"/>
          <w:szCs w:val="28"/>
        </w:rPr>
        <w:t xml:space="preserve"> </w:t>
      </w:r>
      <w:r w:rsidRPr="00675C1C">
        <w:rPr>
          <w:sz w:val="28"/>
          <w:szCs w:val="28"/>
        </w:rPr>
        <w:t>противодействие терроризму</w:t>
      </w:r>
      <w:r w:rsidR="00931A75" w:rsidRPr="00675C1C">
        <w:rPr>
          <w:sz w:val="28"/>
          <w:szCs w:val="28"/>
        </w:rPr>
        <w:t>.</w:t>
      </w:r>
      <w:r w:rsidRPr="00675C1C">
        <w:rPr>
          <w:color w:val="000000"/>
          <w:sz w:val="28"/>
          <w:szCs w:val="28"/>
        </w:rPr>
        <w:t xml:space="preserve"> </w:t>
      </w:r>
      <w:r w:rsidR="00931A75" w:rsidRPr="00675C1C">
        <w:rPr>
          <w:kern w:val="2"/>
          <w:sz w:val="28"/>
          <w:szCs w:val="28"/>
        </w:rPr>
        <w:t>На реализацию мероприятия финансовые средства не предусмотрены</w:t>
      </w:r>
      <w:r w:rsidR="00931A75" w:rsidRPr="00675C1C">
        <w:rPr>
          <w:sz w:val="28"/>
          <w:szCs w:val="28"/>
        </w:rPr>
        <w:t>, в рамках противодействия терроризма осуществляется 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в</w:t>
      </w:r>
      <w:r w:rsidR="00931A75" w:rsidRPr="00931A75">
        <w:rPr>
          <w:sz w:val="28"/>
          <w:szCs w:val="28"/>
        </w:rPr>
        <w:t xml:space="preserve"> Казанском сельском поселении</w:t>
      </w:r>
    </w:p>
    <w:p w14:paraId="260ACD53" w14:textId="2AE207DF" w:rsidR="003E7058" w:rsidRDefault="00931A75" w:rsidP="00931A75">
      <w:pPr>
        <w:spacing w:before="30" w:after="3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3E7058" w:rsidRPr="003E7058">
        <w:rPr>
          <w:kern w:val="2"/>
          <w:sz w:val="28"/>
          <w:szCs w:val="28"/>
        </w:rPr>
        <w:t>Мероприятие 2.2</w:t>
      </w:r>
      <w:r>
        <w:rPr>
          <w:kern w:val="2"/>
          <w:sz w:val="28"/>
          <w:szCs w:val="28"/>
        </w:rPr>
        <w:t>.</w:t>
      </w:r>
      <w:r w:rsidR="003E7058" w:rsidRPr="003E7058">
        <w:rPr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3E7058" w:rsidRPr="003E7058">
        <w:rPr>
          <w:bCs/>
          <w:sz w:val="28"/>
          <w:szCs w:val="28"/>
        </w:rPr>
        <w:t xml:space="preserve">рганизационно-технические </w:t>
      </w:r>
      <w:r w:rsidR="003E7058" w:rsidRPr="00931A75">
        <w:rPr>
          <w:bCs/>
          <w:sz w:val="28"/>
          <w:szCs w:val="28"/>
        </w:rPr>
        <w:t>мероприятия</w:t>
      </w:r>
      <w:r>
        <w:rPr>
          <w:bCs/>
          <w:sz w:val="28"/>
          <w:szCs w:val="28"/>
        </w:rPr>
        <w:t>.</w:t>
      </w:r>
      <w:r w:rsidRPr="00931A75">
        <w:rPr>
          <w:kern w:val="2"/>
          <w:sz w:val="28"/>
          <w:szCs w:val="28"/>
        </w:rPr>
        <w:t xml:space="preserve"> На реализацию мероприятия предусмотрены финансовые средства</w:t>
      </w:r>
      <w:r w:rsidRPr="00F96E58">
        <w:rPr>
          <w:kern w:val="2"/>
          <w:sz w:val="28"/>
          <w:szCs w:val="28"/>
        </w:rPr>
        <w:t xml:space="preserve">, в сумме </w:t>
      </w:r>
      <w:r w:rsidR="00F96E58" w:rsidRPr="00F96E58">
        <w:rPr>
          <w:kern w:val="2"/>
          <w:sz w:val="28"/>
          <w:szCs w:val="28"/>
        </w:rPr>
        <w:t>100,0</w:t>
      </w:r>
      <w:r w:rsidR="008A040F" w:rsidRPr="00F96E58">
        <w:rPr>
          <w:kern w:val="2"/>
          <w:sz w:val="28"/>
          <w:szCs w:val="28"/>
        </w:rPr>
        <w:t>. рублей</w:t>
      </w:r>
      <w:r w:rsidR="00565A73" w:rsidRPr="00F96E58">
        <w:rPr>
          <w:kern w:val="2"/>
          <w:sz w:val="28"/>
          <w:szCs w:val="28"/>
        </w:rPr>
        <w:t xml:space="preserve"> на 2020 год</w:t>
      </w:r>
      <w:r w:rsidRPr="00F96E58">
        <w:rPr>
          <w:kern w:val="2"/>
          <w:sz w:val="28"/>
          <w:szCs w:val="28"/>
        </w:rPr>
        <w:t xml:space="preserve">, </w:t>
      </w:r>
      <w:r w:rsidR="008A040F" w:rsidRPr="00F96E58">
        <w:rPr>
          <w:kern w:val="2"/>
          <w:sz w:val="28"/>
          <w:szCs w:val="28"/>
        </w:rPr>
        <w:t xml:space="preserve">по состоянию </w:t>
      </w:r>
      <w:r w:rsidR="00565A73" w:rsidRPr="00F96E58">
        <w:rPr>
          <w:kern w:val="2"/>
          <w:sz w:val="28"/>
          <w:szCs w:val="28"/>
        </w:rPr>
        <w:t>на 01.07.2020</w:t>
      </w:r>
      <w:r w:rsidRPr="00F96E58">
        <w:rPr>
          <w:kern w:val="2"/>
          <w:sz w:val="28"/>
          <w:szCs w:val="28"/>
        </w:rPr>
        <w:t xml:space="preserve"> освоено </w:t>
      </w:r>
      <w:r w:rsidR="00F96E58" w:rsidRPr="00F96E58">
        <w:rPr>
          <w:kern w:val="2"/>
          <w:sz w:val="28"/>
          <w:szCs w:val="28"/>
        </w:rPr>
        <w:t>65,4</w:t>
      </w:r>
      <w:r w:rsidR="008A040F" w:rsidRPr="00F96E58">
        <w:rPr>
          <w:kern w:val="2"/>
          <w:sz w:val="28"/>
          <w:szCs w:val="28"/>
        </w:rPr>
        <w:t xml:space="preserve"> тыс. руб.</w:t>
      </w:r>
      <w:r w:rsidRPr="00931A75">
        <w:t xml:space="preserve"> </w:t>
      </w:r>
      <w:r w:rsidR="008A040F">
        <w:rPr>
          <w:sz w:val="28"/>
          <w:szCs w:val="28"/>
        </w:rPr>
        <w:t>Финансовые</w:t>
      </w:r>
      <w:r w:rsidR="008A040F" w:rsidRPr="008A040F">
        <w:rPr>
          <w:sz w:val="28"/>
          <w:szCs w:val="28"/>
        </w:rPr>
        <w:t xml:space="preserve"> средства освоены на </w:t>
      </w:r>
      <w:r w:rsidR="008A040F">
        <w:rPr>
          <w:sz w:val="28"/>
          <w:szCs w:val="28"/>
        </w:rPr>
        <w:t>п</w:t>
      </w:r>
      <w:r w:rsidRPr="008A040F">
        <w:rPr>
          <w:sz w:val="28"/>
          <w:szCs w:val="28"/>
        </w:rPr>
        <w:t xml:space="preserve">риобретение и обслуживание камер наружного наблюдения в рамках обеспечения </w:t>
      </w:r>
      <w:r w:rsidR="00565A73" w:rsidRPr="008A040F">
        <w:rPr>
          <w:sz w:val="28"/>
          <w:szCs w:val="28"/>
        </w:rPr>
        <w:t>общественного порядка</w:t>
      </w:r>
      <w:r w:rsidR="008A040F">
        <w:rPr>
          <w:sz w:val="28"/>
          <w:szCs w:val="28"/>
        </w:rPr>
        <w:t>.</w:t>
      </w:r>
    </w:p>
    <w:p w14:paraId="0773B343" w14:textId="77777777" w:rsidR="008A040F" w:rsidRDefault="00565A73" w:rsidP="008A040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3 в 2020</w:t>
      </w:r>
      <w:r w:rsidR="008A040F">
        <w:rPr>
          <w:sz w:val="28"/>
          <w:szCs w:val="28"/>
        </w:rPr>
        <w:t xml:space="preserve"> году предусмотрено выпол</w:t>
      </w:r>
      <w:r w:rsidR="00256F7D">
        <w:rPr>
          <w:sz w:val="28"/>
          <w:szCs w:val="28"/>
        </w:rPr>
        <w:t>нение тре</w:t>
      </w:r>
      <w:r w:rsidR="008A040F">
        <w:rPr>
          <w:sz w:val="28"/>
          <w:szCs w:val="28"/>
        </w:rPr>
        <w:t>х основных мероприятий:</w:t>
      </w:r>
    </w:p>
    <w:p w14:paraId="7CB0B71A" w14:textId="77777777" w:rsidR="003E7058" w:rsidRDefault="008A040F" w:rsidP="007462D0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Мероприятие </w:t>
      </w:r>
      <w:r w:rsidR="003E7058" w:rsidRPr="003E7058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 xml:space="preserve">. </w:t>
      </w:r>
      <w:r w:rsidR="003E7058" w:rsidRPr="003E7058">
        <w:rPr>
          <w:bCs/>
          <w:sz w:val="28"/>
          <w:szCs w:val="28"/>
        </w:rPr>
        <w:t xml:space="preserve"> </w:t>
      </w:r>
      <w:r w:rsidRPr="008A040F">
        <w:rPr>
          <w:bCs/>
          <w:sz w:val="28"/>
          <w:szCs w:val="28"/>
        </w:rPr>
        <w:t>О</w:t>
      </w:r>
      <w:r w:rsidRPr="008A040F">
        <w:rPr>
          <w:sz w:val="28"/>
          <w:szCs w:val="28"/>
        </w:rPr>
        <w:t xml:space="preserve">рганизационно-управленческие меры. </w:t>
      </w:r>
      <w:r w:rsidRPr="008A040F">
        <w:rPr>
          <w:kern w:val="2"/>
          <w:sz w:val="28"/>
          <w:szCs w:val="28"/>
        </w:rPr>
        <w:t>На реа</w:t>
      </w:r>
      <w:r w:rsidRPr="00931A75">
        <w:rPr>
          <w:kern w:val="2"/>
          <w:sz w:val="28"/>
          <w:szCs w:val="28"/>
        </w:rPr>
        <w:t>лизацию мероприятия предусмотрены финансовые средства</w:t>
      </w:r>
      <w:r w:rsidRPr="00324BE5">
        <w:rPr>
          <w:kern w:val="2"/>
          <w:sz w:val="28"/>
          <w:szCs w:val="28"/>
        </w:rPr>
        <w:t xml:space="preserve">, </w:t>
      </w:r>
      <w:r w:rsidRPr="00F96E58">
        <w:rPr>
          <w:kern w:val="2"/>
          <w:sz w:val="28"/>
          <w:szCs w:val="28"/>
        </w:rPr>
        <w:t xml:space="preserve">в </w:t>
      </w:r>
      <w:r w:rsidR="00565A73" w:rsidRPr="00F96E58">
        <w:rPr>
          <w:kern w:val="2"/>
          <w:sz w:val="28"/>
          <w:szCs w:val="28"/>
        </w:rPr>
        <w:t>сумме 2,0 тыс. рублей на 2020 года, на ноябрь 2020</w:t>
      </w:r>
      <w:r w:rsidRPr="00F96E58">
        <w:rPr>
          <w:kern w:val="2"/>
          <w:sz w:val="28"/>
          <w:szCs w:val="28"/>
        </w:rPr>
        <w:t xml:space="preserve"> года запланировано и</w:t>
      </w:r>
      <w:r w:rsidR="003E7058" w:rsidRPr="00F96E58">
        <w:rPr>
          <w:color w:val="000000"/>
          <w:sz w:val="28"/>
          <w:szCs w:val="28"/>
        </w:rPr>
        <w:t>зготовление</w:t>
      </w:r>
      <w:r w:rsidR="003E7058" w:rsidRPr="003E7058">
        <w:rPr>
          <w:color w:val="000000"/>
          <w:sz w:val="28"/>
          <w:szCs w:val="28"/>
        </w:rPr>
        <w:t xml:space="preserve"> и распространение печатной продукции антинаркотической направленности (буклеты, памятки, листовки и т.д.)</w:t>
      </w:r>
    </w:p>
    <w:p w14:paraId="226D4F44" w14:textId="77777777" w:rsidR="008A040F" w:rsidRPr="00256F7D" w:rsidRDefault="008A040F" w:rsidP="00256F7D">
      <w:pPr>
        <w:pStyle w:val="3"/>
        <w:jc w:val="both"/>
        <w:rPr>
          <w:kern w:val="2"/>
          <w:sz w:val="28"/>
          <w:szCs w:val="28"/>
        </w:rPr>
      </w:pPr>
      <w:r w:rsidRPr="00256F7D">
        <w:rPr>
          <w:color w:val="000000"/>
          <w:sz w:val="28"/>
          <w:szCs w:val="28"/>
        </w:rPr>
        <w:t xml:space="preserve">Мероприятие 3.2 </w:t>
      </w:r>
      <w:r w:rsidRPr="00256F7D">
        <w:rPr>
          <w:sz w:val="28"/>
          <w:szCs w:val="28"/>
        </w:rPr>
        <w:t xml:space="preserve">Формирование эффективной государственной политики на территории Казанского сельского поселения в сфере противодействия незаконному обороту наркотических средств, психотропных веществ и </w:t>
      </w:r>
      <w:r w:rsidRPr="00256F7D">
        <w:rPr>
          <w:sz w:val="28"/>
          <w:szCs w:val="28"/>
        </w:rPr>
        <w:lastRenderedPageBreak/>
        <w:t>профилактики наркомании на основе периодического уточнения реальной нарк</w:t>
      </w:r>
      <w:r w:rsidR="00324BE5">
        <w:rPr>
          <w:sz w:val="28"/>
          <w:szCs w:val="28"/>
        </w:rPr>
        <w:t>о</w:t>
      </w:r>
      <w:r w:rsidRPr="00256F7D">
        <w:rPr>
          <w:sz w:val="28"/>
          <w:szCs w:val="28"/>
        </w:rPr>
        <w:t>ситуации.</w:t>
      </w:r>
      <w:r w:rsidRPr="00256F7D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</w:t>
      </w:r>
      <w:r w:rsidR="00256F7D" w:rsidRPr="00256F7D">
        <w:rPr>
          <w:kern w:val="2"/>
          <w:sz w:val="28"/>
          <w:szCs w:val="28"/>
        </w:rPr>
        <w:t>В рамках реализации программы п</w:t>
      </w:r>
      <w:r w:rsidRPr="00256F7D">
        <w:rPr>
          <w:kern w:val="2"/>
          <w:sz w:val="28"/>
          <w:szCs w:val="28"/>
        </w:rPr>
        <w:t>роводятся беседы</w:t>
      </w:r>
      <w:r w:rsidR="00256F7D" w:rsidRPr="00256F7D">
        <w:rPr>
          <w:kern w:val="2"/>
          <w:sz w:val="28"/>
          <w:szCs w:val="28"/>
        </w:rPr>
        <w:t xml:space="preserve"> с работающим население</w:t>
      </w:r>
      <w:r w:rsidRPr="00256F7D">
        <w:rPr>
          <w:kern w:val="2"/>
          <w:sz w:val="28"/>
          <w:szCs w:val="28"/>
        </w:rPr>
        <w:t>, раздаются листовки антинаркотической направленности</w:t>
      </w:r>
      <w:r w:rsidR="00256F7D" w:rsidRPr="00256F7D">
        <w:rPr>
          <w:kern w:val="2"/>
          <w:sz w:val="28"/>
          <w:szCs w:val="28"/>
        </w:rPr>
        <w:t>, все это приводит к сокращению</w:t>
      </w:r>
      <w:r w:rsidRPr="00256F7D">
        <w:rPr>
          <w:kern w:val="2"/>
          <w:sz w:val="28"/>
          <w:szCs w:val="28"/>
        </w:rPr>
        <w:t xml:space="preserve"> спроса на наркотики путем распространения </w:t>
      </w:r>
      <w:r w:rsidR="00256F7D" w:rsidRPr="00256F7D">
        <w:rPr>
          <w:kern w:val="2"/>
          <w:sz w:val="28"/>
          <w:szCs w:val="28"/>
        </w:rPr>
        <w:t>духовно-нравственных</w:t>
      </w:r>
      <w:r w:rsidRPr="00256F7D">
        <w:rPr>
          <w:kern w:val="2"/>
          <w:sz w:val="28"/>
          <w:szCs w:val="28"/>
        </w:rPr>
        <w:t xml:space="preserve"> ценностей, укрепления института семьи, восстановления и сохранения традиций семейных отношений, формирования здорового образа жизни</w:t>
      </w:r>
    </w:p>
    <w:p w14:paraId="5686B00E" w14:textId="77777777" w:rsidR="008A040F" w:rsidRPr="00256F7D" w:rsidRDefault="008A040F" w:rsidP="00256F7D">
      <w:pPr>
        <w:spacing w:before="30" w:after="30"/>
        <w:ind w:firstLine="708"/>
        <w:jc w:val="both"/>
        <w:rPr>
          <w:kern w:val="2"/>
          <w:sz w:val="28"/>
          <w:szCs w:val="28"/>
          <w:lang w:eastAsia="en-US"/>
        </w:rPr>
      </w:pPr>
      <w:r w:rsidRPr="00256F7D">
        <w:rPr>
          <w:color w:val="000000"/>
          <w:sz w:val="28"/>
          <w:szCs w:val="28"/>
        </w:rPr>
        <w:t>Мероприятие 3.3</w:t>
      </w:r>
      <w:r w:rsidRPr="00256F7D">
        <w:rPr>
          <w:sz w:val="28"/>
          <w:szCs w:val="28"/>
        </w:rPr>
        <w:t xml:space="preserve"> Противодействие злоупотреблению наркотиками и их незаконному обороту</w:t>
      </w:r>
      <w:r w:rsidR="00256F7D" w:rsidRPr="00256F7D">
        <w:rPr>
          <w:sz w:val="28"/>
          <w:szCs w:val="28"/>
        </w:rPr>
        <w:t>.</w:t>
      </w:r>
      <w:r w:rsidR="00256F7D" w:rsidRPr="00256F7D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В рамках реализации программы проводятся беседы и мероприятия для детей и подростков в возрасте от 14 до 18 лет находящихся в трудной жизненной ситуации</w:t>
      </w:r>
      <w:r w:rsidR="00256F7D" w:rsidRPr="00256F7D">
        <w:rPr>
          <w:sz w:val="28"/>
          <w:szCs w:val="28"/>
        </w:rPr>
        <w:t>.</w:t>
      </w:r>
      <w:r w:rsidR="00256F7D">
        <w:rPr>
          <w:sz w:val="28"/>
          <w:szCs w:val="28"/>
        </w:rPr>
        <w:t xml:space="preserve"> </w:t>
      </w:r>
      <w:r w:rsidR="00256F7D" w:rsidRPr="00256F7D">
        <w:rPr>
          <w:sz w:val="28"/>
          <w:szCs w:val="28"/>
        </w:rPr>
        <w:t>Информирование населения о содержании проблемы наркомании.</w:t>
      </w:r>
    </w:p>
    <w:p w14:paraId="081CE673" w14:textId="77777777" w:rsidR="00256F7D" w:rsidRDefault="00565A73" w:rsidP="00256F7D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4 в 2020</w:t>
      </w:r>
      <w:r w:rsidR="00256F7D">
        <w:rPr>
          <w:sz w:val="28"/>
          <w:szCs w:val="28"/>
        </w:rPr>
        <w:t xml:space="preserve"> году предусмотрено выполнение двух основных мероприятий.</w:t>
      </w:r>
      <w:r w:rsidR="00256F7D" w:rsidRPr="00256F7D">
        <w:rPr>
          <w:kern w:val="2"/>
          <w:sz w:val="28"/>
          <w:szCs w:val="28"/>
        </w:rPr>
        <w:t xml:space="preserve"> На реализацию мероприятия финан</w:t>
      </w:r>
      <w:r w:rsidR="00256F7D">
        <w:rPr>
          <w:kern w:val="2"/>
          <w:sz w:val="28"/>
          <w:szCs w:val="28"/>
        </w:rPr>
        <w:t>совые средства не предусмотрены:</w:t>
      </w:r>
    </w:p>
    <w:p w14:paraId="57C189B1" w14:textId="77777777" w:rsidR="00256F7D" w:rsidRPr="00D42915" w:rsidRDefault="00256F7D" w:rsidP="00D33938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D42915">
        <w:rPr>
          <w:color w:val="000000"/>
          <w:sz w:val="28"/>
          <w:szCs w:val="28"/>
        </w:rPr>
        <w:t xml:space="preserve">Мероприятие 4.1. </w:t>
      </w:r>
      <w:r w:rsidRPr="00D42915">
        <w:rPr>
          <w:sz w:val="28"/>
          <w:szCs w:val="28"/>
        </w:rPr>
        <w:t>Информационно-пропагандистское противодействие экстремизму на территории Казанского сельского поселения. В рамках реализации программы п</w:t>
      </w:r>
      <w:r w:rsidRPr="00D42915">
        <w:rPr>
          <w:kern w:val="2"/>
          <w:sz w:val="28"/>
          <w:szCs w:val="28"/>
        </w:rPr>
        <w:t xml:space="preserve">роводится профилактика экстремизма, печатаются (буклеты, листовки, памятки) </w:t>
      </w:r>
      <w:proofErr w:type="spellStart"/>
      <w:r w:rsidRPr="00D42915">
        <w:rPr>
          <w:kern w:val="2"/>
          <w:sz w:val="28"/>
          <w:szCs w:val="28"/>
        </w:rPr>
        <w:t>антиэкстремиской</w:t>
      </w:r>
      <w:proofErr w:type="spellEnd"/>
      <w:r w:rsidRPr="00D42915">
        <w:rPr>
          <w:kern w:val="2"/>
          <w:sz w:val="28"/>
          <w:szCs w:val="28"/>
        </w:rPr>
        <w:t xml:space="preserve"> направленности на территории Казанского сельского поселения.</w:t>
      </w:r>
      <w:r w:rsidRPr="00D42915">
        <w:rPr>
          <w:color w:val="000000"/>
          <w:sz w:val="28"/>
          <w:szCs w:val="28"/>
        </w:rPr>
        <w:t xml:space="preserve"> </w:t>
      </w:r>
    </w:p>
    <w:p w14:paraId="36CC22D1" w14:textId="77777777" w:rsidR="00256F7D" w:rsidRPr="00D42915" w:rsidRDefault="00D42915" w:rsidP="00D33938">
      <w:pPr>
        <w:pStyle w:val="aa"/>
        <w:ind w:firstLine="709"/>
        <w:jc w:val="both"/>
        <w:rPr>
          <w:sz w:val="28"/>
          <w:szCs w:val="28"/>
        </w:rPr>
      </w:pPr>
      <w:r w:rsidRPr="00D42915">
        <w:rPr>
          <w:color w:val="000000"/>
          <w:sz w:val="28"/>
          <w:szCs w:val="28"/>
        </w:rPr>
        <w:t xml:space="preserve">Мероприятие </w:t>
      </w:r>
      <w:r w:rsidR="00256F7D" w:rsidRPr="00D42915">
        <w:rPr>
          <w:color w:val="000000"/>
          <w:sz w:val="28"/>
          <w:szCs w:val="28"/>
        </w:rPr>
        <w:t>4.2.</w:t>
      </w:r>
      <w:r w:rsidR="00256F7D" w:rsidRPr="00D42915">
        <w:rPr>
          <w:sz w:val="28"/>
          <w:szCs w:val="28"/>
        </w:rPr>
        <w:t xml:space="preserve"> Участие в организации общественного порядка и обеспечения безопасности граждан</w:t>
      </w:r>
      <w:r w:rsidRPr="00D42915">
        <w:rPr>
          <w:sz w:val="28"/>
          <w:szCs w:val="28"/>
        </w:rPr>
        <w:t>.</w:t>
      </w:r>
      <w:r w:rsidR="00256F7D" w:rsidRPr="00D42915">
        <w:rPr>
          <w:kern w:val="2"/>
          <w:sz w:val="28"/>
          <w:szCs w:val="28"/>
        </w:rPr>
        <w:t xml:space="preserve"> </w:t>
      </w:r>
      <w:r w:rsidRPr="00D42915">
        <w:rPr>
          <w:sz w:val="28"/>
          <w:szCs w:val="28"/>
        </w:rPr>
        <w:t>В рамках реализации программы</w:t>
      </w:r>
      <w:r w:rsidRPr="00D42915">
        <w:rPr>
          <w:kern w:val="2"/>
          <w:sz w:val="28"/>
          <w:szCs w:val="28"/>
        </w:rPr>
        <w:t xml:space="preserve"> п</w:t>
      </w:r>
      <w:r w:rsidR="00256F7D" w:rsidRPr="00D42915">
        <w:rPr>
          <w:kern w:val="2"/>
          <w:sz w:val="28"/>
          <w:szCs w:val="28"/>
        </w:rPr>
        <w:t>роводятся воспитательные, пропагандистские работы с населением</w:t>
      </w:r>
      <w:r w:rsidRPr="00D42915">
        <w:rPr>
          <w:kern w:val="2"/>
          <w:sz w:val="28"/>
          <w:szCs w:val="28"/>
        </w:rPr>
        <w:t xml:space="preserve"> Казанского сельского поселения</w:t>
      </w:r>
      <w:r w:rsidR="00256F7D" w:rsidRPr="00D42915">
        <w:rPr>
          <w:kern w:val="2"/>
          <w:sz w:val="28"/>
          <w:szCs w:val="28"/>
        </w:rPr>
        <w:t>, направленные на предупреждение экстремисткой деятельности, повышение бдительности населения.</w:t>
      </w:r>
      <w:r>
        <w:rPr>
          <w:kern w:val="2"/>
          <w:sz w:val="28"/>
          <w:szCs w:val="28"/>
        </w:rPr>
        <w:t xml:space="preserve"> Также  на территории Казанского сельского поселения проводится профилактическое мероприятие под уставным названием «Правопорядок» совместно с представителя ОП (дислокация ст. Казанская) МО МВД России «Шолоховский».</w:t>
      </w:r>
    </w:p>
    <w:p w14:paraId="50608BC2" w14:textId="77777777" w:rsidR="00D33938" w:rsidRPr="0044463F" w:rsidRDefault="00D33938" w:rsidP="00D42915">
      <w:pPr>
        <w:suppressAutoHyphens/>
        <w:jc w:val="both"/>
        <w:rPr>
          <w:sz w:val="28"/>
          <w:szCs w:val="28"/>
        </w:rPr>
      </w:pPr>
      <w:r w:rsidRPr="0044463F">
        <w:rPr>
          <w:sz w:val="28"/>
          <w:szCs w:val="28"/>
        </w:rPr>
        <w:t xml:space="preserve">По итогам проведенного анализа исполнения плана реализации муниципальной программы Казанского сельского поселения </w:t>
      </w:r>
      <w:r w:rsidRPr="00D42915">
        <w:rPr>
          <w:sz w:val="28"/>
          <w:szCs w:val="28"/>
        </w:rPr>
        <w:t>«</w:t>
      </w:r>
      <w:r w:rsidR="00D42915" w:rsidRPr="00D42915">
        <w:rPr>
          <w:sz w:val="28"/>
          <w:szCs w:val="28"/>
        </w:rPr>
        <w:t>Обеспечение общественного порядка и противодействие преступности</w:t>
      </w:r>
      <w:r w:rsidRPr="00D42915">
        <w:rPr>
          <w:sz w:val="28"/>
          <w:szCs w:val="28"/>
        </w:rPr>
        <w:t>»</w:t>
      </w:r>
      <w:r w:rsidRPr="00D33938">
        <w:rPr>
          <w:color w:val="FF0000"/>
          <w:sz w:val="28"/>
          <w:szCs w:val="28"/>
        </w:rPr>
        <w:t xml:space="preserve"> </w:t>
      </w:r>
      <w:r w:rsidRPr="0044463F">
        <w:rPr>
          <w:sz w:val="28"/>
          <w:szCs w:val="28"/>
        </w:rPr>
        <w:t xml:space="preserve">установлено отсутствие фактов несоблюдения сроков выполнения </w:t>
      </w:r>
      <w:r w:rsidR="00565A73" w:rsidRPr="0044463F">
        <w:rPr>
          <w:sz w:val="28"/>
          <w:szCs w:val="28"/>
        </w:rPr>
        <w:t>мероприятий, в</w:t>
      </w:r>
      <w:r w:rsidRPr="0044463F">
        <w:rPr>
          <w:sz w:val="28"/>
          <w:szCs w:val="28"/>
        </w:rPr>
        <w:t xml:space="preserve"> связи с чем принятие дополнительных поручений не требуется.</w:t>
      </w:r>
    </w:p>
    <w:p w14:paraId="22DE7788" w14:textId="77777777" w:rsidR="00D33938" w:rsidRPr="0044463F" w:rsidRDefault="00D33938" w:rsidP="00D33938">
      <w:pPr>
        <w:pStyle w:val="aa"/>
        <w:ind w:firstLine="709"/>
        <w:jc w:val="both"/>
        <w:rPr>
          <w:sz w:val="28"/>
          <w:szCs w:val="28"/>
        </w:rPr>
      </w:pPr>
      <w:r w:rsidRPr="0044463F">
        <w:rPr>
          <w:sz w:val="28"/>
          <w:szCs w:val="28"/>
        </w:rPr>
        <w:t xml:space="preserve">Отчет об исполнении плана реализации муниципальной программы Казанского сельского поселения </w:t>
      </w:r>
      <w:r w:rsidR="00D42915" w:rsidRPr="00D42915">
        <w:rPr>
          <w:sz w:val="28"/>
          <w:szCs w:val="28"/>
        </w:rPr>
        <w:t>«Обеспечение общественного порядка и противодействие преступности»</w:t>
      </w:r>
      <w:r w:rsidR="00D42915">
        <w:rPr>
          <w:sz w:val="28"/>
          <w:szCs w:val="28"/>
        </w:rPr>
        <w:t xml:space="preserve"> </w:t>
      </w:r>
      <w:r w:rsidR="001A5B35">
        <w:rPr>
          <w:sz w:val="28"/>
          <w:szCs w:val="28"/>
        </w:rPr>
        <w:t>за 6 месяцев 2020</w:t>
      </w:r>
      <w:r w:rsidRPr="0044463F">
        <w:rPr>
          <w:sz w:val="28"/>
          <w:szCs w:val="28"/>
        </w:rPr>
        <w:t xml:space="preserve"> года представлен в приложении к пояснительной информации.</w:t>
      </w:r>
    </w:p>
    <w:p w14:paraId="4B9C5F04" w14:textId="77777777" w:rsidR="00F007FB" w:rsidRPr="00675C1C" w:rsidRDefault="00F007FB" w:rsidP="00F007FB">
      <w:pPr>
        <w:pStyle w:val="aa"/>
        <w:rPr>
          <w:sz w:val="28"/>
          <w:szCs w:val="28"/>
        </w:rPr>
      </w:pPr>
      <w:r w:rsidRPr="00675C1C">
        <w:rPr>
          <w:sz w:val="28"/>
          <w:szCs w:val="28"/>
        </w:rPr>
        <w:lastRenderedPageBreak/>
        <w:t>Таким образом основные мероприятия, в том числе мероприятия и контрольные события выполняются в установленные сроки.</w:t>
      </w:r>
    </w:p>
    <w:p w14:paraId="48F608A6" w14:textId="77777777" w:rsidR="00BA6F7A" w:rsidRPr="00BA6F7A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A6F7A">
        <w:rPr>
          <w:rFonts w:eastAsia="Calibri"/>
          <w:sz w:val="28"/>
          <w:szCs w:val="28"/>
          <w:lang w:eastAsia="ar-SA"/>
        </w:rPr>
        <w:t xml:space="preserve">Глава Администрации </w:t>
      </w:r>
    </w:p>
    <w:p w14:paraId="21B6AD3C" w14:textId="77777777" w:rsidR="00BA6F7A" w:rsidRPr="00BA6F7A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A6F7A">
        <w:rPr>
          <w:rFonts w:eastAsia="Calibri"/>
          <w:sz w:val="28"/>
          <w:szCs w:val="28"/>
          <w:lang w:eastAsia="ar-SA"/>
        </w:rPr>
        <w:t xml:space="preserve">Казанского  сельского поселения                                                  Л.А.Самолаева    </w:t>
      </w:r>
    </w:p>
    <w:p w14:paraId="7820A3F8" w14:textId="77777777" w:rsidR="00BA6F7A" w:rsidRPr="00BA6F7A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</w:p>
    <w:p w14:paraId="173F64BF" w14:textId="77777777" w:rsidR="00BA6F7A" w:rsidRPr="00BA6F7A" w:rsidRDefault="00BA6F7A" w:rsidP="00BA6F7A">
      <w:pPr>
        <w:jc w:val="center"/>
        <w:rPr>
          <w:sz w:val="26"/>
          <w:szCs w:val="26"/>
        </w:rPr>
      </w:pPr>
    </w:p>
    <w:p w14:paraId="7608AC67" w14:textId="77777777" w:rsidR="008D57B0" w:rsidRPr="00DD5166" w:rsidRDefault="008D57B0" w:rsidP="009D1763">
      <w:pPr>
        <w:spacing w:before="75" w:after="75"/>
        <w:jc w:val="center"/>
        <w:rPr>
          <w:b/>
        </w:rPr>
      </w:pPr>
    </w:p>
    <w:sectPr w:rsidR="008D57B0" w:rsidRPr="00DD5166" w:rsidSect="008D57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A5BD2"/>
    <w:multiLevelType w:val="multilevel"/>
    <w:tmpl w:val="7D4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4C"/>
    <w:rsid w:val="0000744C"/>
    <w:rsid w:val="00094E9D"/>
    <w:rsid w:val="000D3C98"/>
    <w:rsid w:val="000D746E"/>
    <w:rsid w:val="00140D53"/>
    <w:rsid w:val="00171CAF"/>
    <w:rsid w:val="001A5B35"/>
    <w:rsid w:val="001A6DBE"/>
    <w:rsid w:val="00211E63"/>
    <w:rsid w:val="00256F7D"/>
    <w:rsid w:val="002D381B"/>
    <w:rsid w:val="00324BE5"/>
    <w:rsid w:val="0033761D"/>
    <w:rsid w:val="00361553"/>
    <w:rsid w:val="003E7058"/>
    <w:rsid w:val="00483CC8"/>
    <w:rsid w:val="00506B8F"/>
    <w:rsid w:val="00565A73"/>
    <w:rsid w:val="005A4C3D"/>
    <w:rsid w:val="005C67E1"/>
    <w:rsid w:val="005F6307"/>
    <w:rsid w:val="006412FB"/>
    <w:rsid w:val="006618C3"/>
    <w:rsid w:val="00675C1C"/>
    <w:rsid w:val="0073710B"/>
    <w:rsid w:val="007462D0"/>
    <w:rsid w:val="00754B15"/>
    <w:rsid w:val="00834A7E"/>
    <w:rsid w:val="008A040F"/>
    <w:rsid w:val="008A6243"/>
    <w:rsid w:val="008B6341"/>
    <w:rsid w:val="008D57B0"/>
    <w:rsid w:val="00931A75"/>
    <w:rsid w:val="0094384B"/>
    <w:rsid w:val="00994349"/>
    <w:rsid w:val="009D1763"/>
    <w:rsid w:val="009D42C5"/>
    <w:rsid w:val="00AD04C5"/>
    <w:rsid w:val="00AD7F2F"/>
    <w:rsid w:val="00B47A45"/>
    <w:rsid w:val="00BA6F7A"/>
    <w:rsid w:val="00C26ECE"/>
    <w:rsid w:val="00C41A46"/>
    <w:rsid w:val="00C85ED7"/>
    <w:rsid w:val="00CA467E"/>
    <w:rsid w:val="00D33938"/>
    <w:rsid w:val="00D42915"/>
    <w:rsid w:val="00D54949"/>
    <w:rsid w:val="00D61B1A"/>
    <w:rsid w:val="00DD5166"/>
    <w:rsid w:val="00DD7C69"/>
    <w:rsid w:val="00E329C9"/>
    <w:rsid w:val="00F007FB"/>
    <w:rsid w:val="00F96E58"/>
    <w:rsid w:val="00FB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554E"/>
  <w15:docId w15:val="{2C4A1C65-D503-4200-854D-C69C220F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00744C"/>
    <w:rPr>
      <w:b/>
      <w:sz w:val="28"/>
      <w:lang w:eastAsia="ru-RU"/>
    </w:rPr>
  </w:style>
  <w:style w:type="paragraph" w:styleId="a4">
    <w:name w:val="Title"/>
    <w:basedOn w:val="a"/>
    <w:link w:val="a3"/>
    <w:qFormat/>
    <w:rsid w:val="0000744C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Название Знак1"/>
    <w:basedOn w:val="a0"/>
    <w:uiPriority w:val="10"/>
    <w:rsid w:val="0000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1">
    <w:name w:val="Основной текст 21"/>
    <w:basedOn w:val="a"/>
    <w:rsid w:val="0000744C"/>
    <w:pPr>
      <w:jc w:val="both"/>
    </w:pPr>
    <w:rPr>
      <w:szCs w:val="20"/>
    </w:rPr>
  </w:style>
  <w:style w:type="paragraph" w:customStyle="1" w:styleId="ConsPlusNonformat">
    <w:name w:val="ConsPlusNonformat"/>
    <w:link w:val="ConsPlusNonformat0"/>
    <w:qFormat/>
    <w:rsid w:val="00007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0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07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007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0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744C"/>
    <w:rPr>
      <w:szCs w:val="20"/>
    </w:rPr>
  </w:style>
  <w:style w:type="character" w:customStyle="1" w:styleId="30">
    <w:name w:val="Основной текст 3 Знак"/>
    <w:basedOn w:val="a0"/>
    <w:link w:val="3"/>
    <w:rsid w:val="00007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04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qFormat/>
    <w:rsid w:val="00F007F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007FB"/>
    <w:rPr>
      <w:color w:val="0000FF"/>
      <w:u w:val="single"/>
    </w:rPr>
  </w:style>
  <w:style w:type="paragraph" w:customStyle="1" w:styleId="default">
    <w:name w:val="default"/>
    <w:basedOn w:val="a"/>
    <w:rsid w:val="00F007F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DD51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D5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DD5166"/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qFormat/>
    <w:rsid w:val="00565A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e"/>
    <w:rsid w:val="00565A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D226-3313-4F41-8B5D-7DA0EC2C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11-13T11:57:00Z</cp:lastPrinted>
  <dcterms:created xsi:type="dcterms:W3CDTF">2020-07-27T08:07:00Z</dcterms:created>
  <dcterms:modified xsi:type="dcterms:W3CDTF">2020-07-27T08:30:00Z</dcterms:modified>
</cp:coreProperties>
</file>